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01" w:rsidRDefault="00636580" w:rsidP="00E45801">
      <w:pPr>
        <w:framePr w:hSpace="141" w:wrap="auto" w:vAnchor="text" w:hAnchor="page" w:x="6021" w:y="4"/>
        <w:jc w:val="center"/>
      </w:pPr>
      <w:r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E45801" w:rsidRPr="00E45801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443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МУНИЦИПАЛЬНОГО ОБРАЗОВАНИЯ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ГОРОДСКОГО ОКРУГА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4439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jc w:val="center"/>
              <w:rPr>
                <w:sz w:val="24"/>
                <w:szCs w:val="24"/>
                <w:lang w:eastAsia="ar-SA"/>
              </w:rPr>
            </w:pPr>
            <w:r w:rsidRPr="00E45801">
              <w:rPr>
                <w:sz w:val="24"/>
                <w:szCs w:val="24"/>
              </w:rPr>
              <w:t>«УХТА»</w:t>
            </w:r>
          </w:p>
          <w:p w:rsidR="00E45801" w:rsidRPr="00E45801" w:rsidRDefault="00E45801" w:rsidP="00E45801">
            <w:pPr>
              <w:jc w:val="center"/>
              <w:rPr>
                <w:sz w:val="22"/>
              </w:rPr>
            </w:pPr>
            <w:r w:rsidRPr="00E45801">
              <w:rPr>
                <w:sz w:val="22"/>
              </w:rPr>
              <w:t>КАР  КЫТШЛÖН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МУНИЦИПАЛЬНÖЙ  ЮКÖНСА</w:t>
            </w:r>
          </w:p>
          <w:p w:rsidR="00E45801" w:rsidRPr="00E45801" w:rsidRDefault="00E45801" w:rsidP="00E45801">
            <w:pPr>
              <w:pStyle w:val="2"/>
              <w:widowControl w:val="0"/>
              <w:rPr>
                <w:sz w:val="24"/>
                <w:szCs w:val="24"/>
              </w:rPr>
            </w:pPr>
            <w:r w:rsidRPr="00E45801">
              <w:rPr>
                <w:sz w:val="24"/>
                <w:szCs w:val="24"/>
              </w:rPr>
              <w:t>АДМИНИСТРАЦИЯ</w:t>
            </w:r>
          </w:p>
          <w:p w:rsidR="00E45801" w:rsidRPr="00E45801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5801" w:rsidRPr="00E45801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pStyle w:val="2"/>
              <w:spacing w:after="120"/>
              <w:rPr>
                <w:rFonts w:eastAsia="Calibri"/>
                <w:sz w:val="38"/>
              </w:rPr>
            </w:pPr>
            <w:r w:rsidRPr="00E45801">
              <w:rPr>
                <w:sz w:val="38"/>
              </w:rPr>
              <w:t>ПОСТАНОВЛЕНИЕ</w:t>
            </w:r>
          </w:p>
          <w:p w:rsidR="00E45801" w:rsidRPr="00E45801" w:rsidRDefault="00E45801" w:rsidP="00E45801">
            <w:pPr>
              <w:pStyle w:val="1"/>
              <w:jc w:val="center"/>
              <w:rPr>
                <w:sz w:val="38"/>
              </w:rPr>
            </w:pPr>
            <w:r w:rsidRPr="00E45801">
              <w:rPr>
                <w:sz w:val="38"/>
              </w:rPr>
              <w:t>ШУÖМ</w:t>
            </w:r>
          </w:p>
          <w:p w:rsidR="00E45801" w:rsidRPr="00E45801" w:rsidRDefault="00E45801" w:rsidP="00E45801">
            <w:pPr>
              <w:pStyle w:val="2"/>
            </w:pPr>
          </w:p>
        </w:tc>
      </w:tr>
      <w:tr w:rsidR="00E45801" w:rsidRPr="00E45801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 w:rsidRPr="00E45801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E45801" w:rsidRPr="00E45801" w:rsidTr="00E54FD6">
        <w:trPr>
          <w:trHeight w:val="27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  <w:r w:rsidRPr="00E45801"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54FD6" w:rsidRDefault="00E41F90" w:rsidP="00E45801">
            <w:pPr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ПРОЕКТ</w:t>
            </w:r>
          </w:p>
        </w:tc>
      </w:tr>
    </w:tbl>
    <w:p w:rsidR="00E45801" w:rsidRPr="00E45801" w:rsidRDefault="00E45801" w:rsidP="00E45801">
      <w:pPr>
        <w:jc w:val="both"/>
        <w:rPr>
          <w:sz w:val="28"/>
          <w:szCs w:val="28"/>
        </w:rPr>
      </w:pPr>
    </w:p>
    <w:p w:rsidR="00201BED" w:rsidRPr="00E45801" w:rsidRDefault="00201BED" w:rsidP="003B5E16">
      <w:pPr>
        <w:tabs>
          <w:tab w:val="left" w:pos="4962"/>
        </w:tabs>
        <w:ind w:right="4395"/>
        <w:jc w:val="both"/>
        <w:rPr>
          <w:sz w:val="28"/>
          <w:szCs w:val="28"/>
        </w:rPr>
      </w:pPr>
      <w:r w:rsidRPr="00E45801">
        <w:rPr>
          <w:sz w:val="28"/>
          <w:szCs w:val="28"/>
        </w:rPr>
        <w:t xml:space="preserve">О внесении изменений в </w:t>
      </w:r>
      <w:bookmarkStart w:id="0" w:name="OLE_LINK3"/>
      <w:bookmarkStart w:id="1" w:name="OLE_LINK4"/>
      <w:bookmarkStart w:id="2" w:name="OLE_LINK5"/>
      <w:r w:rsidRPr="00E45801">
        <w:rPr>
          <w:sz w:val="28"/>
          <w:szCs w:val="28"/>
        </w:rPr>
        <w:t>муниципальную программу МОГО «Ухта» «Безопасность жизнедеятельности населения на 2014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-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2020 годы»,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утвержденную постановлением администрации МОГО «Ухта» от 07 ноября 2013 г. № 2077</w:t>
      </w:r>
    </w:p>
    <w:bookmarkEnd w:id="0"/>
    <w:bookmarkEnd w:id="1"/>
    <w:bookmarkEnd w:id="2"/>
    <w:p w:rsidR="00201BED" w:rsidRDefault="00201BED" w:rsidP="00E45801">
      <w:pPr>
        <w:shd w:val="clear" w:color="auto" w:fill="FFFFFF"/>
        <w:jc w:val="both"/>
        <w:rPr>
          <w:sz w:val="28"/>
          <w:szCs w:val="28"/>
        </w:rPr>
      </w:pPr>
    </w:p>
    <w:p w:rsidR="00E45801" w:rsidRPr="00E45801" w:rsidRDefault="00E45801" w:rsidP="00E45801">
      <w:pPr>
        <w:shd w:val="clear" w:color="auto" w:fill="FFFFFF"/>
        <w:jc w:val="both"/>
        <w:rPr>
          <w:sz w:val="28"/>
          <w:szCs w:val="28"/>
        </w:rPr>
      </w:pPr>
    </w:p>
    <w:p w:rsidR="00201BED" w:rsidRPr="00E45801" w:rsidRDefault="00201BED" w:rsidP="00E45801">
      <w:pPr>
        <w:spacing w:after="240"/>
        <w:ind w:firstLine="851"/>
        <w:jc w:val="both"/>
        <w:rPr>
          <w:sz w:val="28"/>
          <w:szCs w:val="28"/>
        </w:rPr>
      </w:pPr>
      <w:r w:rsidRPr="00E45801">
        <w:rPr>
          <w:sz w:val="28"/>
          <w:szCs w:val="28"/>
        </w:rPr>
        <w:t>В соответствии со статьей 179 Бюджетного кодекса Российской Федерации</w:t>
      </w:r>
      <w:r w:rsidR="0018313E">
        <w:rPr>
          <w:sz w:val="28"/>
          <w:szCs w:val="28"/>
        </w:rPr>
        <w:t xml:space="preserve"> и постановлением</w:t>
      </w:r>
      <w:r w:rsidRPr="00E45801">
        <w:rPr>
          <w:sz w:val="28"/>
          <w:szCs w:val="28"/>
        </w:rPr>
        <w:t xml:space="preserve"> администрации МОГО «Ухта» от 04 сентября 2013 г. № </w:t>
      </w:r>
      <w:r w:rsidRPr="002B6CEB">
        <w:rPr>
          <w:sz w:val="28"/>
          <w:szCs w:val="28"/>
        </w:rPr>
        <w:t>1633</w:t>
      </w:r>
      <w:r w:rsidRPr="00E45801">
        <w:rPr>
          <w:sz w:val="28"/>
          <w:szCs w:val="28"/>
        </w:rPr>
        <w:t xml:space="preserve"> «О муниципальных программах МОГО «Ухта»</w:t>
      </w:r>
      <w:r w:rsidR="0018313E">
        <w:rPr>
          <w:sz w:val="28"/>
          <w:szCs w:val="28"/>
        </w:rPr>
        <w:t xml:space="preserve"> </w:t>
      </w:r>
      <w:r w:rsidR="002B6CEB">
        <w:rPr>
          <w:sz w:val="28"/>
          <w:szCs w:val="28"/>
        </w:rPr>
        <w:t xml:space="preserve">и Методическими указаниями по разработке и реализации муниципальных программ МОГО «Ухта», утвержденными постановлением МОГО «Ухта» от 04 сентября 2013 г. № 1634, </w:t>
      </w:r>
      <w:r w:rsidRPr="00E45801">
        <w:rPr>
          <w:sz w:val="28"/>
          <w:szCs w:val="28"/>
        </w:rPr>
        <w:t>администрация постановляет:</w:t>
      </w:r>
    </w:p>
    <w:p w:rsidR="001E3B6A" w:rsidRDefault="00201BED" w:rsidP="0092411A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 w:rsidRPr="00E45801">
        <w:rPr>
          <w:sz w:val="28"/>
          <w:szCs w:val="28"/>
        </w:rPr>
        <w:t xml:space="preserve">1. Внести изменения в муниципальную </w:t>
      </w:r>
      <w:hyperlink r:id="rId9" w:history="1">
        <w:r w:rsidRPr="00E45801">
          <w:rPr>
            <w:rStyle w:val="af"/>
            <w:color w:val="auto"/>
            <w:sz w:val="28"/>
            <w:szCs w:val="28"/>
            <w:u w:val="none"/>
          </w:rPr>
          <w:t>программу</w:t>
        </w:r>
      </w:hyperlink>
      <w:r w:rsidRPr="00E45801">
        <w:rPr>
          <w:sz w:val="28"/>
          <w:szCs w:val="28"/>
        </w:rPr>
        <w:t xml:space="preserve"> МОГО «Ухта» «Безопасность жизнедеятельности населения на 2014</w:t>
      </w:r>
      <w:r w:rsidR="0079795E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-</w:t>
      </w:r>
      <w:r w:rsidR="0079795E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 xml:space="preserve">2020 годы», утвержденную постановлением администрации МОГО «Ухта» от </w:t>
      </w:r>
      <w:r w:rsidR="0079795E">
        <w:rPr>
          <w:sz w:val="28"/>
          <w:szCs w:val="28"/>
        </w:rPr>
        <w:t xml:space="preserve">                           </w:t>
      </w:r>
      <w:r w:rsidRPr="00E45801">
        <w:rPr>
          <w:sz w:val="28"/>
          <w:szCs w:val="28"/>
        </w:rPr>
        <w:t xml:space="preserve">07 ноября 2013 г. № 2077 (далее - Программа), следующего содержания: </w:t>
      </w:r>
    </w:p>
    <w:p w:rsidR="00BD5996" w:rsidRPr="00061A7E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B0A">
        <w:rPr>
          <w:sz w:val="28"/>
          <w:szCs w:val="28"/>
        </w:rPr>
        <w:t>1.</w:t>
      </w:r>
      <w:r w:rsidR="0092411A">
        <w:rPr>
          <w:sz w:val="28"/>
          <w:szCs w:val="28"/>
        </w:rPr>
        <w:t>1</w:t>
      </w:r>
      <w:r w:rsidR="00B07B0A">
        <w:rPr>
          <w:sz w:val="28"/>
          <w:szCs w:val="28"/>
        </w:rPr>
        <w:t xml:space="preserve">. </w:t>
      </w:r>
      <w:r w:rsidRPr="00061A7E">
        <w:rPr>
          <w:sz w:val="28"/>
          <w:szCs w:val="28"/>
        </w:rPr>
        <w:t>Позицию «Объем</w:t>
      </w:r>
      <w:r>
        <w:rPr>
          <w:sz w:val="28"/>
          <w:szCs w:val="28"/>
        </w:rPr>
        <w:t>ы финансирования П</w:t>
      </w:r>
      <w:r w:rsidRPr="00061A7E">
        <w:rPr>
          <w:sz w:val="28"/>
          <w:szCs w:val="28"/>
        </w:rPr>
        <w:t>рограммы» паспорта Программы изложить в следующей редакции:</w:t>
      </w:r>
    </w:p>
    <w:p w:rsidR="00BD5996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61A7E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701"/>
      </w:tblGrid>
      <w:tr w:rsidR="00BD5996" w:rsidRPr="00337F08" w:rsidTr="00AA575D">
        <w:trPr>
          <w:trHeight w:val="640"/>
        </w:trPr>
        <w:tc>
          <w:tcPr>
            <w:tcW w:w="1276" w:type="dxa"/>
            <w:vMerge w:val="restart"/>
            <w:shd w:val="clear" w:color="auto" w:fill="auto"/>
          </w:tcPr>
          <w:p w:rsidR="00BD5996" w:rsidRPr="00337F08" w:rsidRDefault="00BD5996" w:rsidP="00AA575D">
            <w:pPr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Всего (руб.)</w:t>
            </w:r>
          </w:p>
        </w:tc>
      </w:tr>
      <w:tr w:rsidR="00BD5996" w:rsidRPr="00337F08" w:rsidTr="00527F68">
        <w:trPr>
          <w:trHeight w:val="1661"/>
        </w:trPr>
        <w:tc>
          <w:tcPr>
            <w:tcW w:w="1276" w:type="dxa"/>
            <w:vMerge/>
            <w:shd w:val="clear" w:color="auto" w:fill="auto"/>
          </w:tcPr>
          <w:p w:rsidR="00BD5996" w:rsidRPr="00337F08" w:rsidRDefault="00BD5996" w:rsidP="00AA57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4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5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6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7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8</w:t>
            </w:r>
          </w:p>
          <w:p w:rsidR="009D3586" w:rsidRDefault="009D3586" w:rsidP="00AA5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26 576 193,00</w:t>
            </w:r>
          </w:p>
          <w:p w:rsidR="002B2B02" w:rsidRPr="00E55F5C" w:rsidRDefault="002B2B0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4 </w:t>
            </w:r>
            <w:r w:rsidR="00C075D5" w:rsidRPr="00E55F5C">
              <w:rPr>
                <w:color w:val="000000"/>
                <w:sz w:val="22"/>
                <w:szCs w:val="22"/>
              </w:rPr>
              <w:t>772</w:t>
            </w:r>
            <w:r w:rsidRPr="00E55F5C">
              <w:rPr>
                <w:color w:val="000000"/>
                <w:sz w:val="22"/>
                <w:szCs w:val="22"/>
              </w:rPr>
              <w:t> </w:t>
            </w:r>
            <w:r w:rsidR="00C075D5" w:rsidRPr="00E55F5C">
              <w:rPr>
                <w:color w:val="000000"/>
                <w:sz w:val="22"/>
                <w:szCs w:val="22"/>
              </w:rPr>
              <w:t>849,15</w:t>
            </w:r>
          </w:p>
          <w:p w:rsidR="002B2B02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  <w:lang w:val="en-US"/>
              </w:rPr>
              <w:t>48 </w:t>
            </w:r>
            <w:r w:rsidR="00035917">
              <w:rPr>
                <w:color w:val="000000"/>
                <w:sz w:val="22"/>
                <w:szCs w:val="22"/>
              </w:rPr>
              <w:t>7</w:t>
            </w:r>
            <w:r w:rsidRPr="00E55F5C">
              <w:rPr>
                <w:color w:val="000000"/>
                <w:sz w:val="22"/>
                <w:szCs w:val="22"/>
              </w:rPr>
              <w:t>98 596,00</w:t>
            </w:r>
          </w:p>
          <w:p w:rsidR="009D3586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E55F5C" w:rsidRDefault="00E55F5C" w:rsidP="00035917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243</w:t>
            </w:r>
            <w:r w:rsidR="00035917">
              <w:rPr>
                <w:sz w:val="22"/>
                <w:szCs w:val="22"/>
              </w:rPr>
              <w:t> 754 840,93</w:t>
            </w:r>
          </w:p>
        </w:tc>
        <w:tc>
          <w:tcPr>
            <w:tcW w:w="1276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9D3586" w:rsidRPr="00E55F5C" w:rsidRDefault="009D358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26 576 193,00</w:t>
            </w:r>
          </w:p>
          <w:p w:rsidR="00527F68" w:rsidRPr="00E55F5C" w:rsidRDefault="00527F68" w:rsidP="00527F68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4 </w:t>
            </w:r>
            <w:r w:rsidR="00C075D5" w:rsidRPr="00E55F5C">
              <w:rPr>
                <w:color w:val="000000"/>
                <w:sz w:val="22"/>
                <w:szCs w:val="22"/>
              </w:rPr>
              <w:t>772</w:t>
            </w:r>
            <w:r w:rsidRPr="00E55F5C">
              <w:rPr>
                <w:color w:val="000000"/>
                <w:sz w:val="22"/>
                <w:szCs w:val="22"/>
              </w:rPr>
              <w:t> </w:t>
            </w:r>
            <w:r w:rsidR="00C075D5" w:rsidRPr="00E55F5C">
              <w:rPr>
                <w:color w:val="000000"/>
                <w:sz w:val="22"/>
                <w:szCs w:val="22"/>
              </w:rPr>
              <w:t>849,15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  <w:lang w:val="en-US"/>
              </w:rPr>
              <w:t>48 </w:t>
            </w:r>
            <w:r w:rsidR="00035917">
              <w:rPr>
                <w:color w:val="000000"/>
                <w:sz w:val="22"/>
                <w:szCs w:val="22"/>
              </w:rPr>
              <w:t>7</w:t>
            </w:r>
            <w:r w:rsidRPr="00E55F5C">
              <w:rPr>
                <w:color w:val="000000"/>
                <w:sz w:val="22"/>
                <w:szCs w:val="22"/>
              </w:rPr>
              <w:t>98 596,00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E55F5C" w:rsidRDefault="009D3586" w:rsidP="00035917">
            <w:pPr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 xml:space="preserve">  </w:t>
            </w:r>
            <w:r w:rsidR="00035917">
              <w:rPr>
                <w:color w:val="000000"/>
                <w:sz w:val="22"/>
                <w:szCs w:val="22"/>
              </w:rPr>
              <w:t>243 754 840,93</w:t>
            </w:r>
          </w:p>
        </w:tc>
      </w:tr>
    </w:tbl>
    <w:p w:rsidR="00BD5996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BD5996" w:rsidRDefault="00BD5996" w:rsidP="006A6958">
      <w:pPr>
        <w:ind w:firstLine="851"/>
        <w:jc w:val="both"/>
        <w:rPr>
          <w:sz w:val="28"/>
          <w:szCs w:val="28"/>
          <w:lang w:val="en-US"/>
        </w:rPr>
      </w:pPr>
    </w:p>
    <w:p w:rsidR="00F819A5" w:rsidRDefault="00BD5996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="00F819A5">
        <w:rPr>
          <w:sz w:val="28"/>
          <w:szCs w:val="28"/>
        </w:rPr>
        <w:t>Паспорт подпрограммы 2 «Экологическая безопасность» изложить в следующей редакции:</w:t>
      </w:r>
    </w:p>
    <w:p w:rsidR="00F819A5" w:rsidRDefault="00F819A5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686"/>
        <w:gridCol w:w="1275"/>
        <w:gridCol w:w="1606"/>
        <w:gridCol w:w="1189"/>
        <w:gridCol w:w="1189"/>
        <w:gridCol w:w="1189"/>
      </w:tblGrid>
      <w:tr w:rsidR="00F819A5" w:rsidRPr="00FA6D08" w:rsidTr="00BC4B01">
        <w:trPr>
          <w:cantSplit/>
          <w:trHeight w:val="45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9A5" w:rsidRPr="00436DB6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</w:t>
            </w:r>
            <w:r w:rsidRPr="00436D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9A5" w:rsidRPr="000E4038" w:rsidRDefault="00F819A5" w:rsidP="00BC4B01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0E4038">
              <w:rPr>
                <w:sz w:val="28"/>
                <w:szCs w:val="28"/>
              </w:rPr>
              <w:t>МУ «Управление по делам ГО и Ч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19A5" w:rsidRPr="00FA6D08" w:rsidTr="00BC4B01">
        <w:trPr>
          <w:cantSplit/>
          <w:trHeight w:val="535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0E4038" w:rsidRDefault="00F819A5" w:rsidP="00BC4B0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0E4038">
              <w:rPr>
                <w:spacing w:val="-1"/>
                <w:sz w:val="28"/>
                <w:szCs w:val="28"/>
              </w:rPr>
              <w:t xml:space="preserve">МУ «УЖКХ»; </w:t>
            </w:r>
          </w:p>
          <w:p w:rsidR="00F819A5" w:rsidRPr="000E4038" w:rsidRDefault="00F819A5" w:rsidP="00BC4B0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У </w:t>
            </w:r>
            <w:r w:rsidRPr="000E4038">
              <w:rPr>
                <w:spacing w:val="-1"/>
                <w:sz w:val="28"/>
                <w:szCs w:val="28"/>
              </w:rPr>
              <w:t>УКС</w:t>
            </w:r>
          </w:p>
        </w:tc>
      </w:tr>
      <w:tr w:rsidR="00F819A5" w:rsidRPr="00FA6D08" w:rsidTr="00BC4B01">
        <w:trPr>
          <w:cantSplit/>
          <w:trHeight w:val="857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</w:t>
            </w:r>
            <w:r w:rsidRPr="00FA6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jc w:val="both"/>
              <w:rPr>
                <w:sz w:val="28"/>
                <w:szCs w:val="28"/>
              </w:rPr>
            </w:pPr>
            <w:r w:rsidRPr="00FA6D08">
              <w:rPr>
                <w:color w:val="000000"/>
                <w:sz w:val="28"/>
                <w:szCs w:val="28"/>
              </w:rPr>
              <w:t>Повышение уровня экологической безопасности</w:t>
            </w:r>
          </w:p>
        </w:tc>
      </w:tr>
      <w:tr w:rsidR="00F819A5" w:rsidRPr="00FA6D08" w:rsidTr="00BC4B01">
        <w:trPr>
          <w:cantSplit/>
          <w:trHeight w:val="705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9A5" w:rsidRPr="002C2EC4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EC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819A5" w:rsidRPr="002C2EC4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EC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9A5" w:rsidRPr="002C2EC4" w:rsidRDefault="00F819A5" w:rsidP="00F819A5">
            <w:pPr>
              <w:numPr>
                <w:ilvl w:val="0"/>
                <w:numId w:val="5"/>
              </w:numPr>
              <w:tabs>
                <w:tab w:val="left" w:pos="29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C2EC4">
              <w:rPr>
                <w:sz w:val="28"/>
                <w:szCs w:val="28"/>
              </w:rPr>
              <w:t>Снижение негативного влияния отходов производства и потребления.</w:t>
            </w:r>
          </w:p>
          <w:p w:rsidR="00F819A5" w:rsidRPr="002C2EC4" w:rsidRDefault="00F819A5" w:rsidP="00F819A5">
            <w:pPr>
              <w:numPr>
                <w:ilvl w:val="0"/>
                <w:numId w:val="5"/>
              </w:numPr>
              <w:tabs>
                <w:tab w:val="left" w:pos="29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C2EC4">
              <w:rPr>
                <w:sz w:val="28"/>
                <w:szCs w:val="28"/>
              </w:rPr>
              <w:t>Повышение экологической культуры населения</w:t>
            </w:r>
          </w:p>
        </w:tc>
      </w:tr>
      <w:tr w:rsidR="00F819A5" w:rsidRPr="00FA6D08" w:rsidTr="00BC4B01">
        <w:trPr>
          <w:cantSplit/>
          <w:trHeight w:val="580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EA335F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35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(показатели) 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EA335F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EA335F">
              <w:rPr>
                <w:sz w:val="28"/>
                <w:szCs w:val="28"/>
              </w:rPr>
              <w:t>Наличие разработанного лесохозяйственного регламента (да/нет).</w:t>
            </w:r>
          </w:p>
          <w:p w:rsidR="00F819A5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EA335F">
              <w:rPr>
                <w:sz w:val="28"/>
                <w:szCs w:val="2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 (процентов).</w:t>
            </w:r>
          </w:p>
          <w:p w:rsidR="00F819A5" w:rsidRPr="00EA335F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F819A5">
              <w:rPr>
                <w:sz w:val="28"/>
                <w:szCs w:val="28"/>
              </w:rPr>
              <w:t>Количество проведен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819A5" w:rsidRPr="00FA6D08" w:rsidTr="00BC4B01">
        <w:trPr>
          <w:cantSplit/>
          <w:trHeight w:val="580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>Сроки и этапы  реализации</w:t>
            </w:r>
            <w:r w:rsidRPr="00FA6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jc w:val="both"/>
              <w:rPr>
                <w:sz w:val="28"/>
                <w:szCs w:val="28"/>
              </w:rPr>
            </w:pPr>
            <w:r w:rsidRPr="00FA6D08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>-</w:t>
            </w:r>
            <w:r w:rsidRPr="00FA6D08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819A5" w:rsidRPr="00FA6D08" w:rsidTr="00BC4B01">
        <w:trPr>
          <w:cantSplit/>
          <w:trHeight w:val="86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 xml:space="preserve">Объе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A6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  <w:p w:rsidR="00F819A5" w:rsidRPr="00FA6D08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федераль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республиканского бюджета  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мест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от приносящей доход деятельности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</w:p>
          <w:p w:rsidR="00F819A5" w:rsidRPr="00783259" w:rsidRDefault="00F819A5" w:rsidP="00BC4B01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Всего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</w:tr>
      <w:tr w:rsidR="00F819A5" w:rsidRPr="00FA6D08" w:rsidTr="00BC4B01">
        <w:trPr>
          <w:cantSplit/>
          <w:trHeight w:val="860"/>
        </w:trPr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2014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2015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2016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2017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2018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8 404,19</w:t>
            </w:r>
            <w:r w:rsidRPr="00F82A73">
              <w:rPr>
                <w:sz w:val="18"/>
                <w:szCs w:val="18"/>
              </w:rPr>
              <w:t xml:space="preserve"> 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 404,1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8 404,19</w:t>
            </w:r>
            <w:r w:rsidRPr="00F82A73">
              <w:rPr>
                <w:sz w:val="18"/>
                <w:szCs w:val="18"/>
              </w:rPr>
              <w:t xml:space="preserve"> 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  <w:p w:rsidR="00F819A5" w:rsidRDefault="00F819A5" w:rsidP="00BC4B01">
            <w:pPr>
              <w:jc w:val="right"/>
              <w:rPr>
                <w:sz w:val="18"/>
                <w:szCs w:val="18"/>
              </w:rPr>
            </w:pPr>
            <w:r w:rsidRPr="00F82A73"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819A5" w:rsidRPr="00F82A73" w:rsidRDefault="00F819A5" w:rsidP="00B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 404,19</w:t>
            </w:r>
          </w:p>
        </w:tc>
      </w:tr>
      <w:tr w:rsidR="00F819A5" w:rsidRPr="00FA6D08" w:rsidTr="00BC4B01">
        <w:trPr>
          <w:cantSplit/>
          <w:trHeight w:val="1348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819A5" w:rsidRPr="00FA6D08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D08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925FB9" w:rsidRDefault="00F819A5" w:rsidP="00F819A5">
            <w:pPr>
              <w:pStyle w:val="af3"/>
              <w:numPr>
                <w:ilvl w:val="0"/>
                <w:numId w:val="6"/>
              </w:numPr>
              <w:tabs>
                <w:tab w:val="left" w:pos="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25FB9">
              <w:rPr>
                <w:sz w:val="28"/>
                <w:szCs w:val="28"/>
              </w:rPr>
              <w:t>Улучшение экологической обстановки на территории МОГО «Ухта».</w:t>
            </w:r>
          </w:p>
          <w:p w:rsidR="00F819A5" w:rsidRPr="00925FB9" w:rsidRDefault="00F819A5" w:rsidP="00F819A5">
            <w:pPr>
              <w:pStyle w:val="af3"/>
              <w:numPr>
                <w:ilvl w:val="0"/>
                <w:numId w:val="6"/>
              </w:numPr>
              <w:tabs>
                <w:tab w:val="left" w:pos="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25FB9">
              <w:rPr>
                <w:sz w:val="28"/>
                <w:szCs w:val="28"/>
              </w:rPr>
              <w:t>Сохранение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D5996" w:rsidRDefault="003B5E16" w:rsidP="003B5E1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819A5" w:rsidRDefault="00F819A5" w:rsidP="00F819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Таблицу 1 «Основные мероприятия, ожидаемый результат и целевые индикаторы муниципальной программы МОГО «Ухта» «Безопасность жизнедеятельности населения на 2014-2020 годы» приложение к Программе изложить в редакции согласно приложению № 1 к настоящему постановлению.</w:t>
      </w:r>
    </w:p>
    <w:p w:rsidR="00F819A5" w:rsidRDefault="00F819A5" w:rsidP="006A6958">
      <w:pPr>
        <w:ind w:firstLine="851"/>
        <w:jc w:val="both"/>
        <w:rPr>
          <w:sz w:val="28"/>
          <w:szCs w:val="28"/>
        </w:rPr>
      </w:pPr>
    </w:p>
    <w:p w:rsidR="00B07B0A" w:rsidRDefault="00BD5996" w:rsidP="006A69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07B0A">
        <w:rPr>
          <w:sz w:val="28"/>
          <w:szCs w:val="28"/>
        </w:rPr>
        <w:t xml:space="preserve">Таблицу 3.1. «Ресурсное обеспечение и прогнозная (справочная) оценка расходов средств  на реализацию целей муниципальной программы МОГО «Ухта» «Безопасность жизнедеятельности населения на 2014 -2020 </w:t>
      </w:r>
      <w:r w:rsidR="00B07B0A">
        <w:rPr>
          <w:sz w:val="28"/>
          <w:szCs w:val="28"/>
        </w:rPr>
        <w:lastRenderedPageBreak/>
        <w:t xml:space="preserve">годы» </w:t>
      </w:r>
      <w:r w:rsidR="006A6958">
        <w:rPr>
          <w:sz w:val="28"/>
          <w:szCs w:val="28"/>
        </w:rPr>
        <w:t xml:space="preserve">приложение к Программе изложить в редакции согласно приложению № </w:t>
      </w:r>
      <w:r w:rsidR="00F819A5">
        <w:rPr>
          <w:sz w:val="28"/>
          <w:szCs w:val="28"/>
        </w:rPr>
        <w:t>2</w:t>
      </w:r>
      <w:r w:rsidR="006A6958">
        <w:rPr>
          <w:sz w:val="28"/>
          <w:szCs w:val="28"/>
        </w:rPr>
        <w:t xml:space="preserve"> к настоящему постановлению.</w:t>
      </w:r>
    </w:p>
    <w:p w:rsidR="006A6958" w:rsidRDefault="006A6958" w:rsidP="00B07B0A">
      <w:pPr>
        <w:ind w:firstLine="851"/>
        <w:rPr>
          <w:sz w:val="28"/>
          <w:szCs w:val="28"/>
        </w:rPr>
      </w:pPr>
    </w:p>
    <w:p w:rsidR="006A6958" w:rsidRDefault="006A6958" w:rsidP="00B07B0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A6958" w:rsidRDefault="006A6958" w:rsidP="00B07B0A">
      <w:pPr>
        <w:ind w:firstLine="851"/>
        <w:rPr>
          <w:sz w:val="28"/>
          <w:szCs w:val="28"/>
        </w:rPr>
      </w:pPr>
    </w:p>
    <w:p w:rsidR="006A6958" w:rsidRDefault="006A6958" w:rsidP="00B07B0A">
      <w:pPr>
        <w:ind w:firstLine="851"/>
        <w:rPr>
          <w:sz w:val="28"/>
          <w:szCs w:val="28"/>
        </w:rPr>
      </w:pPr>
    </w:p>
    <w:p w:rsidR="00F605FA" w:rsidRDefault="00F605FA" w:rsidP="006A69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A695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A6958">
        <w:rPr>
          <w:sz w:val="28"/>
          <w:szCs w:val="28"/>
        </w:rPr>
        <w:t xml:space="preserve"> администрации  </w:t>
      </w:r>
    </w:p>
    <w:p w:rsidR="006A6958" w:rsidRDefault="00F605FA" w:rsidP="006A6958">
      <w:pPr>
        <w:rPr>
          <w:sz w:val="28"/>
          <w:szCs w:val="28"/>
        </w:rPr>
      </w:pPr>
      <w:r>
        <w:rPr>
          <w:sz w:val="28"/>
          <w:szCs w:val="28"/>
        </w:rPr>
        <w:t>МОГО «Ухта»</w:t>
      </w:r>
      <w:r w:rsidR="006A695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М.Н. Османов</w:t>
      </w: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Default="00BC4B01" w:rsidP="006A6958">
      <w:pPr>
        <w:rPr>
          <w:sz w:val="28"/>
          <w:szCs w:val="28"/>
        </w:rPr>
      </w:pPr>
    </w:p>
    <w:p w:rsidR="00BC4B01" w:rsidRPr="001E3B6A" w:rsidRDefault="00BC4B01" w:rsidP="00BC4B01">
      <w:pPr>
        <w:jc w:val="center"/>
        <w:rPr>
          <w:sz w:val="28"/>
          <w:szCs w:val="28"/>
        </w:rPr>
        <w:sectPr w:rsidR="00BC4B01" w:rsidRPr="001E3B6A" w:rsidSect="006A6958">
          <w:pgSz w:w="11909" w:h="16834"/>
          <w:pgMar w:top="567" w:right="851" w:bottom="709" w:left="1701" w:header="720" w:footer="720" w:gutter="0"/>
          <w:cols w:space="60"/>
          <w:noEndnote/>
        </w:sectPr>
      </w:pPr>
    </w:p>
    <w:p w:rsidR="00F819A5" w:rsidRDefault="00F819A5" w:rsidP="00F819A5">
      <w:pPr>
        <w:ind w:firstLine="12474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F819A5" w:rsidRDefault="00F819A5" w:rsidP="00F819A5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F819A5" w:rsidRDefault="00F819A5" w:rsidP="00F819A5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F819A5" w:rsidRDefault="00F819A5" w:rsidP="00F819A5">
      <w:pPr>
        <w:ind w:firstLine="1247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«___»_______2017г. № ___</w:t>
      </w: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F819A5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е мероприятия, ожидаемый результат и целевые индикаторы</w:t>
      </w:r>
    </w:p>
    <w:p w:rsidR="00F819A5" w:rsidRDefault="00F819A5" w:rsidP="00F819A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МОГО «Ухта» «Безопасность жизнедеятельности населения на 2014-2020 годы»</w:t>
      </w:r>
    </w:p>
    <w:p w:rsidR="00F819A5" w:rsidRDefault="00F819A5" w:rsidP="00F819A5">
      <w:pPr>
        <w:jc w:val="center"/>
        <w:outlineLvl w:val="1"/>
        <w:rPr>
          <w:sz w:val="24"/>
          <w:szCs w:val="24"/>
        </w:rPr>
      </w:pPr>
    </w:p>
    <w:p w:rsidR="00F819A5" w:rsidRDefault="00BC4B01" w:rsidP="00590C73">
      <w:pPr>
        <w:ind w:firstLine="12474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2977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850"/>
      </w:tblGrid>
      <w:tr w:rsidR="00BC4B01" w:rsidRPr="00827CC2" w:rsidTr="00BC4B01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Целевые индикаторы</w:t>
            </w:r>
          </w:p>
        </w:tc>
      </w:tr>
      <w:tr w:rsidR="00BC4B01" w:rsidRPr="00827CC2" w:rsidTr="00BC4B01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ед. изм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значения по годам</w:t>
            </w:r>
          </w:p>
        </w:tc>
      </w:tr>
      <w:tr w:rsidR="00BC4B01" w:rsidRPr="00827CC2" w:rsidTr="00BC4B01">
        <w:trPr>
          <w:trHeight w:val="24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27CC2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BC4B01" w:rsidRPr="00827CC2" w:rsidTr="00BC4B01">
        <w:trPr>
          <w:trHeight w:val="24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827CC2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6A502A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A502A">
              <w:rPr>
                <w:bCs/>
                <w:color w:val="000000"/>
              </w:rPr>
              <w:t xml:space="preserve">Подпрограмма 1. </w:t>
            </w:r>
            <w:r>
              <w:rPr>
                <w:bCs/>
                <w:color w:val="000000"/>
              </w:rPr>
              <w:t>«</w:t>
            </w:r>
            <w:r w:rsidRPr="006A502A">
              <w:rPr>
                <w:bCs/>
                <w:color w:val="000000"/>
              </w:rPr>
              <w:t>Защита населения и территории городского округа</w:t>
            </w:r>
            <w:r>
              <w:rPr>
                <w:bCs/>
                <w:color w:val="000000"/>
              </w:rPr>
              <w:t>»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7E778E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E778E">
              <w:rPr>
                <w:bCs/>
              </w:rPr>
              <w:t xml:space="preserve">Задача 1.1.  </w:t>
            </w:r>
            <w:r w:rsidRPr="007E778E">
              <w:t>Профилактика правонарушений, в том числе на межнациональной и межконфессиональной</w:t>
            </w:r>
            <w:r w:rsidRPr="007E778E">
              <w:rPr>
                <w:b/>
              </w:rPr>
              <w:t xml:space="preserve"> </w:t>
            </w:r>
            <w:r w:rsidRPr="00897C28">
              <w:t>почве</w:t>
            </w:r>
          </w:p>
        </w:tc>
      </w:tr>
      <w:tr w:rsidR="00BC4B01" w:rsidRPr="00827CC2" w:rsidTr="00BC4B01">
        <w:trPr>
          <w:trHeight w:val="6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6A502A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45583C">
              <w:rPr>
                <w:bCs/>
              </w:rPr>
              <w:t>Ожидаемые результаты:</w:t>
            </w:r>
            <w:r w:rsidRPr="006A502A">
              <w:rPr>
                <w:bCs/>
              </w:rPr>
              <w:t xml:space="preserve"> </w:t>
            </w:r>
            <w:r>
              <w:rPr>
                <w:bCs/>
              </w:rPr>
              <w:t xml:space="preserve">сокращение количества преступлений, совершенных в общественных местах. Снижение количества, зарегистрированных преступлений, связанных с использованием огнестрельного оружия, боеприпасов, взрывчатых веществ и взрывных устройств. </w:t>
            </w:r>
            <w:r w:rsidRPr="0087478D">
              <w:t>Недопущение количества зарегистрированных преступлений террористической и экстремистской направленности.</w:t>
            </w:r>
          </w:p>
        </w:tc>
      </w:tr>
      <w:tr w:rsidR="00BC4B01" w:rsidRPr="00827CC2" w:rsidTr="00BC4B01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.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</w:t>
            </w:r>
            <w:r>
              <w:rPr>
                <w:sz w:val="18"/>
                <w:szCs w:val="18"/>
              </w:rPr>
              <w:t>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>Количество преступлений, совершенных   в общественных мес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5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BC4B01" w:rsidRPr="00827CC2" w:rsidTr="00BC4B01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827CC2" w:rsidTr="00BC4B0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 050</w:t>
            </w:r>
          </w:p>
        </w:tc>
      </w:tr>
      <w:tr w:rsidR="00BC4B01" w:rsidRPr="00827CC2" w:rsidTr="00BC4B01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>Количество зарегистрированных преступлений (на 100 тысяч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 694</w:t>
            </w:r>
          </w:p>
        </w:tc>
      </w:tr>
      <w:tr w:rsidR="00BC4B01" w:rsidRPr="00827CC2" w:rsidTr="00BC4B01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827CC2" w:rsidTr="00BC4B01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.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</w:t>
            </w:r>
            <w:r>
              <w:rPr>
                <w:sz w:val="18"/>
                <w:szCs w:val="18"/>
              </w:rPr>
              <w:t>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>Количество зарегистрированных преступлений, совершенных с использованием огнестрельного оружия, боеприпасов, взрывчатых веществ и взрыв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3</w:t>
            </w:r>
          </w:p>
        </w:tc>
      </w:tr>
      <w:tr w:rsidR="00BC4B01" w:rsidRPr="00827CC2" w:rsidTr="00BC4B01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45583C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5583C">
              <w:rPr>
                <w:sz w:val="18"/>
                <w:szCs w:val="18"/>
              </w:rPr>
              <w:t>Количество зарегистрированных преступлений террористической и 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-</w:t>
            </w:r>
          </w:p>
        </w:tc>
      </w:tr>
      <w:tr w:rsidR="00BC4B01" w:rsidRPr="00827CC2" w:rsidTr="00BC4B01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, и других проявлений негативного отношения к лицам других </w:t>
            </w:r>
            <w:r w:rsidRPr="00624646">
              <w:rPr>
                <w:sz w:val="18"/>
                <w:szCs w:val="18"/>
              </w:rPr>
              <w:lastRenderedPageBreak/>
              <w:t>национальностей и религиозных конфесс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</w:tr>
      <w:tr w:rsidR="00BC4B01" w:rsidRPr="00827CC2" w:rsidTr="00BC4B01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624646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4646">
              <w:rPr>
                <w:sz w:val="18"/>
                <w:szCs w:val="18"/>
              </w:rPr>
              <w:t>Наличие муниципальной системы оперативного реагирования на предупреждение межнационального и межконфессион</w:t>
            </w:r>
            <w:r>
              <w:rPr>
                <w:sz w:val="18"/>
                <w:szCs w:val="18"/>
              </w:rPr>
              <w:t>ального</w:t>
            </w:r>
            <w:r w:rsidRPr="00624646">
              <w:rPr>
                <w:sz w:val="18"/>
                <w:szCs w:val="18"/>
              </w:rPr>
              <w:t xml:space="preserve"> конфлик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а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17D5C">
              <w:rPr>
                <w:bCs/>
                <w:sz w:val="18"/>
                <w:szCs w:val="18"/>
              </w:rPr>
              <w:t xml:space="preserve">Задача 1.2. </w:t>
            </w:r>
            <w:r w:rsidRPr="00917D5C">
              <w:rPr>
                <w:sz w:val="18"/>
                <w:szCs w:val="18"/>
              </w:rPr>
              <w:t>Повышение</w:t>
            </w:r>
            <w:r w:rsidRPr="00265321">
              <w:rPr>
                <w:sz w:val="18"/>
                <w:szCs w:val="18"/>
              </w:rPr>
              <w:t xml:space="preserve"> защищенности населения от чрезвычайных си</w:t>
            </w:r>
            <w:r>
              <w:rPr>
                <w:sz w:val="18"/>
                <w:szCs w:val="18"/>
              </w:rPr>
              <w:t>туаций природного и техногенного</w:t>
            </w:r>
            <w:r w:rsidRPr="00265321">
              <w:rPr>
                <w:sz w:val="18"/>
                <w:szCs w:val="18"/>
              </w:rPr>
              <w:t xml:space="preserve"> характера в мирное и военное время</w:t>
            </w:r>
          </w:p>
        </w:tc>
      </w:tr>
      <w:tr w:rsidR="00BC4B01" w:rsidRPr="00827CC2" w:rsidTr="00BC4B01">
        <w:trPr>
          <w:trHeight w:val="38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жидаемый</w:t>
            </w:r>
            <w:r w:rsidRPr="00917D5C">
              <w:rPr>
                <w:bCs/>
                <w:sz w:val="18"/>
                <w:szCs w:val="18"/>
              </w:rPr>
              <w:t xml:space="preserve"> результат</w:t>
            </w:r>
            <w:r w:rsidRPr="00265321">
              <w:rPr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снижение рисков возникновения чрезвычайных и аварийных ситуаций</w:t>
            </w:r>
            <w:r w:rsidRPr="00265321">
              <w:rPr>
                <w:sz w:val="18"/>
                <w:szCs w:val="18"/>
              </w:rPr>
              <w:t>.</w:t>
            </w:r>
          </w:p>
        </w:tc>
      </w:tr>
      <w:tr w:rsidR="00BC4B01" w:rsidRPr="00827CC2" w:rsidTr="00BC4B01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.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Профилактика пожарной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</w:t>
            </w:r>
            <w:r>
              <w:rPr>
                <w:sz w:val="18"/>
                <w:szCs w:val="18"/>
              </w:rPr>
              <w:t>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Количество установленных систем оповещения о пожаре в населенных пункт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CC1B0B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</w:tr>
      <w:tr w:rsidR="00BC4B01" w:rsidRPr="00827CC2" w:rsidTr="00BC4B01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Количество построенных пожарных водоемов и (или) в отношении которых проведены работы по реконструкции и (или) модер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</w:tr>
      <w:tr w:rsidR="00BC4B01" w:rsidRPr="00827CC2" w:rsidTr="00BC4B0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Количество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BC4B01" w:rsidRPr="00827CC2" w:rsidTr="00BC4B01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Удельный вес населенных пунктов, имеющих подразделения добровольной пожарной охраны от общего количества населенных пунктов, имеющих потребность в подразделениях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A11F8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EA11F8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EA11F8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EA11F8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EA11F8">
              <w:rPr>
                <w:color w:val="000000"/>
                <w:sz w:val="17"/>
                <w:szCs w:val="17"/>
              </w:rPr>
              <w:t>100,00</w:t>
            </w:r>
          </w:p>
        </w:tc>
      </w:tr>
      <w:tr w:rsidR="00BC4B01" w:rsidRPr="00827CC2" w:rsidTr="00BC4B01">
        <w:trPr>
          <w:trHeight w:val="11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1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Количество статей, информаций по вопросам безопасности жизнедеятельности населения, размещенных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C4B01" w:rsidRPr="00827CC2" w:rsidTr="00BC4B01">
        <w:trPr>
          <w:trHeight w:val="8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9D27B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27B7">
              <w:rPr>
                <w:sz w:val="18"/>
                <w:szCs w:val="18"/>
              </w:rPr>
              <w:t>Количество человек, прошедших обучение по гражданской обороне, чрезвычайным ситуациям,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</w:tr>
      <w:tr w:rsidR="00BC4B01" w:rsidRPr="00827CC2" w:rsidTr="00BC4B01">
        <w:trPr>
          <w:trHeight w:val="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Уровень обеспечения материального резерва для ликвидации чрезвычайных ситуаций и в интересах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90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332E">
              <w:rPr>
                <w:bCs/>
                <w:sz w:val="18"/>
                <w:szCs w:val="18"/>
              </w:rPr>
              <w:lastRenderedPageBreak/>
              <w:t>Задач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8332E">
              <w:rPr>
                <w:bCs/>
                <w:sz w:val="18"/>
                <w:szCs w:val="18"/>
              </w:rPr>
              <w:t>1.</w:t>
            </w:r>
            <w:r w:rsidRPr="00624646">
              <w:rPr>
                <w:bCs/>
                <w:sz w:val="18"/>
                <w:szCs w:val="18"/>
              </w:rPr>
              <w:t>3</w:t>
            </w:r>
            <w:r w:rsidRPr="00A8332E">
              <w:rPr>
                <w:bCs/>
                <w:sz w:val="18"/>
                <w:szCs w:val="18"/>
              </w:rPr>
              <w:t>.</w:t>
            </w:r>
            <w:r w:rsidRPr="00265321">
              <w:rPr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75396">
              <w:rPr>
                <w:bCs/>
                <w:sz w:val="18"/>
                <w:szCs w:val="18"/>
              </w:rPr>
              <w:t>Ожидаемые результаты</w:t>
            </w:r>
            <w:r w:rsidRPr="0047539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</w:t>
            </w:r>
            <w:r w:rsidRPr="00475396">
              <w:rPr>
                <w:bCs/>
                <w:sz w:val="18"/>
                <w:szCs w:val="18"/>
              </w:rPr>
              <w:t>беспечение выполнения задач Программы и достижение предусмотренных Программой и подпрограммами, включенными в ее состав, показателей (индикаторов)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BC4B01" w:rsidRPr="00827CC2" w:rsidTr="00BC4B01">
        <w:trPr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F7C94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F7C94">
              <w:rPr>
                <w:color w:val="000000"/>
                <w:sz w:val="18"/>
                <w:szCs w:val="18"/>
              </w:rPr>
              <w:t>1.</w:t>
            </w:r>
            <w:r w:rsidRPr="00BF7C94">
              <w:rPr>
                <w:color w:val="000000"/>
                <w:sz w:val="18"/>
                <w:szCs w:val="18"/>
                <w:lang w:val="en-US"/>
              </w:rPr>
              <w:t>3</w:t>
            </w:r>
            <w:r w:rsidRPr="00BF7C94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Содержание и обеспечение деятельности МУ «</w:t>
            </w:r>
            <w:r>
              <w:rPr>
                <w:color w:val="000000"/>
                <w:sz w:val="18"/>
                <w:szCs w:val="18"/>
              </w:rPr>
              <w:t>Управление по делам ГО и ЧС</w:t>
            </w:r>
            <w:r w:rsidRPr="0026532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</w:t>
            </w:r>
            <w:r>
              <w:rPr>
                <w:sz w:val="18"/>
                <w:szCs w:val="18"/>
              </w:rPr>
              <w:t>Управление по делам ГО и Ч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8E01A3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01A3">
              <w:rPr>
                <w:color w:val="000000"/>
                <w:sz w:val="18"/>
                <w:szCs w:val="18"/>
              </w:rPr>
              <w:t>Уровень ежегодного достижения значений целевых показателей (индикаторов)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827CC2" w:rsidTr="00BC4B01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4E58F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E58F0">
              <w:rPr>
                <w:color w:val="000000"/>
                <w:sz w:val="18"/>
                <w:szCs w:val="18"/>
              </w:rPr>
              <w:t>1.</w:t>
            </w:r>
            <w:r w:rsidRPr="004E58F0">
              <w:rPr>
                <w:color w:val="000000"/>
                <w:sz w:val="18"/>
                <w:szCs w:val="18"/>
                <w:lang w:val="en-US"/>
              </w:rPr>
              <w:t>3</w:t>
            </w:r>
            <w:r w:rsidRPr="004E58F0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4E58F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E58F0">
              <w:rPr>
                <w:color w:val="000000"/>
                <w:sz w:val="18"/>
                <w:szCs w:val="18"/>
              </w:rPr>
              <w:t>Мониторинг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4E58F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E58F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4E58F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E58F0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8E01A3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01A3">
              <w:rPr>
                <w:color w:val="000000"/>
                <w:sz w:val="18"/>
                <w:szCs w:val="18"/>
              </w:rPr>
              <w:t>Удельный вес реализов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4174B6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174B6">
              <w:rPr>
                <w:bCs/>
                <w:color w:val="000000"/>
                <w:sz w:val="18"/>
                <w:szCs w:val="18"/>
              </w:rPr>
              <w:t xml:space="preserve">Подпрограмма 2.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4174B6">
              <w:rPr>
                <w:bCs/>
                <w:color w:val="000000"/>
                <w:sz w:val="18"/>
                <w:szCs w:val="18"/>
              </w:rPr>
              <w:t>Экологическая безопасность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4174B6" w:rsidRDefault="00BC4B01" w:rsidP="00BC4B0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4174B6">
              <w:rPr>
                <w:bCs/>
                <w:sz w:val="18"/>
                <w:szCs w:val="18"/>
              </w:rPr>
              <w:t>Задача 2.1. Снижение негативного влияния отходов производства и потребления  </w:t>
            </w:r>
          </w:p>
        </w:tc>
      </w:tr>
      <w:tr w:rsidR="00BC4B01" w:rsidRPr="00827CC2" w:rsidTr="00BC4B01">
        <w:trPr>
          <w:trHeight w:val="206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174B6">
              <w:rPr>
                <w:bCs/>
                <w:sz w:val="18"/>
                <w:szCs w:val="18"/>
              </w:rPr>
              <w:t>Ожидаемы</w:t>
            </w:r>
            <w:r>
              <w:rPr>
                <w:bCs/>
                <w:sz w:val="18"/>
                <w:szCs w:val="18"/>
              </w:rPr>
              <w:t>й</w:t>
            </w:r>
            <w:r w:rsidRPr="004174B6">
              <w:rPr>
                <w:bCs/>
                <w:sz w:val="18"/>
                <w:szCs w:val="18"/>
              </w:rPr>
              <w:t xml:space="preserve"> результат</w:t>
            </w:r>
            <w:r>
              <w:rPr>
                <w:sz w:val="18"/>
                <w:szCs w:val="18"/>
              </w:rPr>
              <w:t>: у</w:t>
            </w:r>
            <w:r w:rsidRPr="004174B6">
              <w:rPr>
                <w:sz w:val="18"/>
                <w:szCs w:val="18"/>
              </w:rPr>
              <w:t>лучшение</w:t>
            </w:r>
            <w:r w:rsidRPr="00265321">
              <w:rPr>
                <w:sz w:val="18"/>
                <w:szCs w:val="18"/>
              </w:rPr>
              <w:t xml:space="preserve"> экологической обстановки </w:t>
            </w:r>
            <w:r>
              <w:rPr>
                <w:sz w:val="18"/>
                <w:szCs w:val="18"/>
              </w:rPr>
              <w:t>на территории МОГО «Ухта».</w:t>
            </w:r>
          </w:p>
        </w:tc>
      </w:tr>
      <w:tr w:rsidR="00BC4B01" w:rsidRPr="00827CC2" w:rsidTr="00BC4B01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У</w:t>
            </w:r>
            <w:r>
              <w:rPr>
                <w:sz w:val="18"/>
                <w:szCs w:val="18"/>
              </w:rPr>
              <w:t>ЖКХ</w:t>
            </w:r>
            <w:r w:rsidRPr="00265321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Наличие разработанного лесохозяйственн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BC4B01" w:rsidRPr="00827CC2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70946">
              <w:rPr>
                <w:bCs/>
                <w:color w:val="000000"/>
                <w:sz w:val="18"/>
                <w:szCs w:val="18"/>
              </w:rPr>
              <w:t>Задача 2.</w:t>
            </w:r>
            <w:r>
              <w:rPr>
                <w:bCs/>
                <w:color w:val="000000"/>
                <w:sz w:val="18"/>
                <w:szCs w:val="18"/>
              </w:rPr>
              <w:t xml:space="preserve">2. </w:t>
            </w:r>
            <w:r w:rsidRPr="00470946">
              <w:rPr>
                <w:color w:val="000000"/>
                <w:sz w:val="18"/>
                <w:szCs w:val="18"/>
              </w:rPr>
              <w:t xml:space="preserve"> Повышение</w:t>
            </w:r>
            <w:r w:rsidRPr="00265321">
              <w:rPr>
                <w:color w:val="000000"/>
                <w:sz w:val="18"/>
                <w:szCs w:val="18"/>
              </w:rPr>
              <w:t xml:space="preserve"> экологической культуры населения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70946">
              <w:rPr>
                <w:bCs/>
                <w:color w:val="000000"/>
                <w:sz w:val="18"/>
                <w:szCs w:val="18"/>
              </w:rPr>
              <w:t>Ожидаемый результат:</w:t>
            </w:r>
            <w:r>
              <w:rPr>
                <w:bCs/>
                <w:color w:val="000000"/>
                <w:sz w:val="18"/>
                <w:szCs w:val="18"/>
              </w:rPr>
              <w:t xml:space="preserve"> с</w:t>
            </w:r>
            <w:r w:rsidRPr="00265321">
              <w:rPr>
                <w:sz w:val="18"/>
                <w:szCs w:val="18"/>
              </w:rPr>
              <w:t>охранение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.2.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Распространение  экологических знаний среди населения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У</w:t>
            </w:r>
            <w:r>
              <w:rPr>
                <w:sz w:val="18"/>
                <w:szCs w:val="18"/>
              </w:rPr>
              <w:t>ЖКХ</w:t>
            </w:r>
            <w:r w:rsidRPr="00265321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2.2.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Организация и проведение природоохранны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У</w:t>
            </w:r>
            <w:r>
              <w:rPr>
                <w:sz w:val="18"/>
                <w:szCs w:val="18"/>
              </w:rPr>
              <w:t>ЖКХ</w:t>
            </w:r>
            <w:r w:rsidRPr="00265321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653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C4B01">
              <w:rPr>
                <w:color w:val="000000"/>
                <w:sz w:val="18"/>
                <w:szCs w:val="18"/>
              </w:rPr>
              <w:t>Организация и проведение экологическ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МУ «У</w:t>
            </w:r>
            <w:r>
              <w:rPr>
                <w:sz w:val="18"/>
                <w:szCs w:val="18"/>
              </w:rPr>
              <w:t>ЖКХ</w:t>
            </w:r>
            <w:r w:rsidRPr="00265321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4B01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6532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470946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1526FA">
              <w:rPr>
                <w:bCs/>
                <w:sz w:val="18"/>
                <w:szCs w:val="18"/>
              </w:rPr>
              <w:lastRenderedPageBreak/>
              <w:t xml:space="preserve">Подпрограмма 3. </w:t>
            </w:r>
            <w:r>
              <w:rPr>
                <w:bCs/>
                <w:sz w:val="18"/>
                <w:szCs w:val="18"/>
              </w:rPr>
              <w:t>«</w:t>
            </w:r>
            <w:r w:rsidRPr="001526FA">
              <w:rPr>
                <w:spacing w:val="-1"/>
                <w:sz w:val="18"/>
                <w:szCs w:val="18"/>
              </w:rPr>
              <w:t xml:space="preserve">Обеспечение безопасности участников дорожного движения на </w:t>
            </w:r>
            <w:r w:rsidRPr="001526FA">
              <w:rPr>
                <w:sz w:val="18"/>
                <w:szCs w:val="18"/>
              </w:rPr>
              <w:t>территории городского округ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470946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026701">
              <w:rPr>
                <w:bCs/>
                <w:sz w:val="18"/>
                <w:szCs w:val="18"/>
              </w:rPr>
              <w:t>Задача 3.1.</w:t>
            </w:r>
            <w:r w:rsidRPr="00026701">
              <w:rPr>
                <w:sz w:val="18"/>
                <w:szCs w:val="18"/>
              </w:rPr>
              <w:t xml:space="preserve"> Организация движения транспортных средств и пешеходов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470946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026701">
              <w:rPr>
                <w:bCs/>
                <w:sz w:val="18"/>
                <w:szCs w:val="18"/>
              </w:rPr>
              <w:t>Ожидаемые результаты</w:t>
            </w:r>
            <w:r w:rsidRPr="0002670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у</w:t>
            </w:r>
            <w:r w:rsidRPr="00026701">
              <w:rPr>
                <w:sz w:val="18"/>
                <w:szCs w:val="18"/>
              </w:rPr>
              <w:t>лучшения качества организации безопасности дорожного движения путем установленных дорожных знаков на желтом фоне, обустроенных искусственных неровностей, а также светофорных объектов и съездов на пешеходных переходах в местах сопряжения с тротуаром</w:t>
            </w:r>
            <w:r>
              <w:rPr>
                <w:sz w:val="18"/>
                <w:szCs w:val="18"/>
              </w:rPr>
              <w:t>.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265321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26701">
              <w:rPr>
                <w:sz w:val="18"/>
                <w:szCs w:val="18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обустроенных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установленных дорожных знаков на желтом ф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Протяженность нанесенной дорожной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;</w:t>
            </w:r>
          </w:p>
          <w:p w:rsidR="00BC4B01" w:rsidRPr="00BE7D1E" w:rsidRDefault="00BC4B01" w:rsidP="00BC4B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483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обустроенных светофорных объектов, в том числе звук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 съездов обустроенных на пешеходных переходах в местах сопряжения с троту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Протяженность обустроенных пешеходных огр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7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Количество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B37187">
              <w:rPr>
                <w:sz w:val="18"/>
                <w:szCs w:val="18"/>
              </w:rPr>
              <w:t>Снижение доли количества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BC4B01" w:rsidRPr="00B37187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3718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3718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187">
              <w:rPr>
                <w:rFonts w:ascii="Times New Roman" w:hAnsi="Times New Roman" w:cs="Times New Roman"/>
              </w:rPr>
              <w:t>2,5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2.</w:t>
            </w: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езопасного участия детей в дорожном движении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bCs/>
                <w:sz w:val="18"/>
                <w:szCs w:val="18"/>
              </w:rPr>
              <w:t>Ожидаем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3B06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зультат</w:t>
            </w: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: снижение количества детей, пострадавших (погибших, раненых) в результате дорожно-транспортных происше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МУ «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Доля акций (профилактических мероприятий) по безопасности дорожного движения в среднем на одну образовательную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100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6D7">
              <w:rPr>
                <w:rFonts w:ascii="Times New Roman" w:hAnsi="Times New Roman" w:cs="Times New Roman"/>
                <w:sz w:val="18"/>
                <w:szCs w:val="18"/>
              </w:rPr>
              <w:t>Количество детей пострадавших (погибших и раненых) в результате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0267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 w:rsidRPr="009F7FC1">
              <w:rPr>
                <w:sz w:val="18"/>
                <w:szCs w:val="18"/>
              </w:rPr>
              <w:t>0</w:t>
            </w:r>
          </w:p>
        </w:tc>
      </w:tr>
      <w:tr w:rsidR="00BC4B01" w:rsidRPr="00827CC2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9F7FC1" w:rsidRDefault="00BC4B01" w:rsidP="00BC4B0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дача 3.3</w:t>
            </w:r>
            <w:r w:rsidRPr="003B06D7">
              <w:rPr>
                <w:bCs/>
                <w:sz w:val="18"/>
                <w:szCs w:val="18"/>
              </w:rPr>
              <w:t>.</w:t>
            </w:r>
            <w:r w:rsidRPr="003B06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пропаганды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правленной на безопасность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777DFB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8D032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32F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комиссий по безопасности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C4B01" w:rsidRPr="00827CC2" w:rsidTr="00BC4B01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8D032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пагандистских акций «Внимание – дети!», «Внимание – пешеход!», «Зебра!», «Вежливый водитель» и друг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C4B01" w:rsidRPr="00827CC2" w:rsidTr="00BC4B01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DFB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8D032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32F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о пропаганде культуры поведения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C4B01" w:rsidRPr="00827CC2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3B06D7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йдовых мероприятий совместно с Госавтоинспекцией 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026701" w:rsidRDefault="00BC4B01" w:rsidP="00BC4B01">
            <w:pPr>
              <w:jc w:val="center"/>
              <w:rPr>
                <w:sz w:val="18"/>
                <w:szCs w:val="18"/>
              </w:rPr>
            </w:pPr>
            <w:r w:rsidRPr="00026701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9F7FC1" w:rsidRDefault="00BC4B01" w:rsidP="00BC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C4B01" w:rsidRDefault="00BC4B01" w:rsidP="00BC4B01">
      <w:pPr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BC4B01" w:rsidRDefault="00BC4B01" w:rsidP="00BC4B01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»</w:t>
      </w:r>
    </w:p>
    <w:p w:rsidR="00F819A5" w:rsidRDefault="00F819A5" w:rsidP="00BC4B01">
      <w:pPr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201BED" w:rsidRDefault="00201BED" w:rsidP="00590C73">
      <w:pPr>
        <w:ind w:firstLine="12474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8527F">
        <w:rPr>
          <w:sz w:val="24"/>
          <w:szCs w:val="24"/>
        </w:rPr>
        <w:t xml:space="preserve"> </w:t>
      </w:r>
      <w:r w:rsidR="00F819A5">
        <w:rPr>
          <w:sz w:val="24"/>
          <w:szCs w:val="24"/>
        </w:rPr>
        <w:t>2</w:t>
      </w:r>
    </w:p>
    <w:p w:rsidR="00201BED" w:rsidRDefault="00201BED" w:rsidP="00590C73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01BED" w:rsidRDefault="00201BED" w:rsidP="00590C73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201BED" w:rsidRPr="00E41F90" w:rsidRDefault="00835D22" w:rsidP="00835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D4A1C">
        <w:rPr>
          <w:sz w:val="24"/>
          <w:szCs w:val="24"/>
        </w:rPr>
        <w:t xml:space="preserve">     «___»_______2017г.</w:t>
      </w:r>
      <w:r w:rsidR="00201BED">
        <w:rPr>
          <w:sz w:val="24"/>
          <w:szCs w:val="24"/>
        </w:rPr>
        <w:t xml:space="preserve"> №</w:t>
      </w:r>
      <w:r w:rsidR="00590C73">
        <w:rPr>
          <w:sz w:val="24"/>
          <w:szCs w:val="24"/>
        </w:rPr>
        <w:t xml:space="preserve"> </w:t>
      </w:r>
      <w:r w:rsidR="00F819A5">
        <w:rPr>
          <w:sz w:val="24"/>
          <w:szCs w:val="24"/>
        </w:rPr>
        <w:t>___</w:t>
      </w:r>
    </w:p>
    <w:p w:rsidR="00A667AA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</w:p>
    <w:p w:rsidR="00201BED" w:rsidRPr="00A667AA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  <w:r w:rsidRPr="00A667AA">
        <w:rPr>
          <w:color w:val="000000"/>
          <w:sz w:val="25"/>
          <w:szCs w:val="25"/>
        </w:rPr>
        <w:t>Ресурсное обеспечение и прогнозная (справочная) оценка расходов средств на реализацию целей</w:t>
      </w:r>
    </w:p>
    <w:p w:rsidR="00A667AA" w:rsidRPr="00A667AA" w:rsidRDefault="00A667AA" w:rsidP="00A667AA">
      <w:pPr>
        <w:jc w:val="center"/>
        <w:rPr>
          <w:sz w:val="25"/>
          <w:szCs w:val="25"/>
        </w:rPr>
      </w:pPr>
      <w:r w:rsidRPr="00A667AA">
        <w:rPr>
          <w:color w:val="000000"/>
          <w:sz w:val="25"/>
          <w:szCs w:val="25"/>
        </w:rPr>
        <w:t xml:space="preserve">муниципальной программы МОГО «Ухта» </w:t>
      </w:r>
      <w:r w:rsidRPr="00A667AA">
        <w:rPr>
          <w:sz w:val="25"/>
          <w:szCs w:val="25"/>
        </w:rPr>
        <w:t>«Безопасность жизнедеятельности населения на 2014-2020 годы»</w:t>
      </w:r>
    </w:p>
    <w:p w:rsidR="00201BED" w:rsidRPr="00A667AA" w:rsidRDefault="00A667AA" w:rsidP="006A6958">
      <w:pPr>
        <w:pStyle w:val="ConsPlusCell"/>
        <w:jc w:val="center"/>
        <w:rPr>
          <w:rFonts w:ascii="Times New Roman" w:hAnsi="Times New Roman" w:cs="Times New Roman"/>
          <w:sz w:val="25"/>
          <w:szCs w:val="25"/>
        </w:rPr>
      </w:pPr>
      <w:r w:rsidRPr="00A667A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A6958" w:rsidRPr="00A667AA">
        <w:rPr>
          <w:rFonts w:ascii="Times New Roman" w:hAnsi="Times New Roman" w:cs="Times New Roman"/>
          <w:sz w:val="25"/>
          <w:szCs w:val="25"/>
        </w:rPr>
        <w:t xml:space="preserve"> </w:t>
      </w:r>
      <w:r w:rsidR="00201BED" w:rsidRPr="00A667AA">
        <w:rPr>
          <w:rFonts w:ascii="Times New Roman" w:hAnsi="Times New Roman" w:cs="Times New Roman"/>
          <w:sz w:val="25"/>
          <w:szCs w:val="25"/>
        </w:rPr>
        <w:t xml:space="preserve">«Таблица </w:t>
      </w:r>
      <w:r w:rsidR="00A24894" w:rsidRPr="00A667AA">
        <w:rPr>
          <w:rFonts w:ascii="Times New Roman" w:hAnsi="Times New Roman" w:cs="Times New Roman"/>
          <w:sz w:val="25"/>
          <w:szCs w:val="25"/>
        </w:rPr>
        <w:t>3</w:t>
      </w:r>
      <w:r w:rsidR="006A6958" w:rsidRPr="00A667AA">
        <w:rPr>
          <w:rFonts w:ascii="Times New Roman" w:hAnsi="Times New Roman" w:cs="Times New Roman"/>
          <w:sz w:val="25"/>
          <w:szCs w:val="25"/>
        </w:rPr>
        <w:t>.1.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82"/>
        <w:gridCol w:w="2474"/>
        <w:gridCol w:w="1924"/>
        <w:gridCol w:w="2977"/>
        <w:gridCol w:w="1701"/>
        <w:gridCol w:w="1417"/>
        <w:gridCol w:w="1366"/>
        <w:gridCol w:w="1366"/>
        <w:gridCol w:w="1559"/>
      </w:tblGrid>
      <w:tr w:rsidR="00A667AA" w:rsidRPr="00F23566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программы, подпрограммы,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9336AF" w:rsidRPr="00F23566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9336AF" w:rsidRPr="00F23566" w:rsidTr="00385D76">
        <w:trPr>
          <w:trHeight w:val="34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1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336AF" w:rsidRPr="00F23566" w:rsidTr="00385D76">
        <w:trPr>
          <w:trHeight w:val="285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Муниципальная программа МОГО «Ухта» «Безопасность жизнедеятельности населения на 2014-2020 годы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784D4C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035917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8 798 5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A319FC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4 </w:t>
            </w:r>
            <w:r w:rsidR="00035917">
              <w:rPr>
                <w:bCs/>
              </w:rPr>
              <w:t>5</w:t>
            </w:r>
            <w:r>
              <w:rPr>
                <w:bCs/>
              </w:rPr>
              <w:t>87 637,15</w:t>
            </w:r>
          </w:p>
        </w:tc>
      </w:tr>
      <w:tr w:rsidR="009336AF" w:rsidRPr="00F23566" w:rsidTr="00385D76">
        <w:trPr>
          <w:trHeight w:val="181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784D4C" w:rsidRDefault="009336AF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2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035917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8 798 5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035917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4 587 637,15</w:t>
            </w:r>
          </w:p>
        </w:tc>
      </w:tr>
      <w:tr w:rsidR="00385D76" w:rsidRPr="00F23566" w:rsidTr="00385D76">
        <w:trPr>
          <w:trHeight w:val="46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5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385D76">
        <w:trPr>
          <w:trHeight w:val="19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48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96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84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1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1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4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</w:t>
            </w:r>
            <w:r w:rsidR="00035917">
              <w:rPr>
                <w:bCs/>
              </w:rPr>
              <w:t> 698 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035917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61 881 211,42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035917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5 6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035917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61 881 211,42</w:t>
            </w:r>
          </w:p>
        </w:tc>
      </w:tr>
      <w:tr w:rsidR="00385D76" w:rsidRPr="00F23566" w:rsidTr="00385D76">
        <w:trPr>
          <w:trHeight w:val="41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85D76" w:rsidRPr="00F23566" w:rsidTr="00385D76">
        <w:trPr>
          <w:trHeight w:val="34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259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27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Расходы (руб.)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bCs/>
                <w:color w:val="000000"/>
              </w:rPr>
              <w:t>Подпрограмма 1</w:t>
            </w:r>
            <w:r w:rsidRPr="00F23566">
              <w:rPr>
                <w:color w:val="000000"/>
              </w:rPr>
              <w:t>. Защита населения и территории городского округа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122 706 425,73</w:t>
            </w:r>
          </w:p>
        </w:tc>
      </w:tr>
      <w:tr w:rsidR="00385D76" w:rsidRPr="00F23566" w:rsidTr="00385D76">
        <w:trPr>
          <w:trHeight w:val="189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1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42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A319FC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3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0278E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E96AF6">
        <w:trPr>
          <w:trHeight w:val="405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A808D5">
        <w:trPr>
          <w:trHeight w:val="353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CF0E48">
            <w:pPr>
              <w:widowControl/>
              <w:autoSpaceDE/>
              <w:autoSpaceDN/>
              <w:adjustRightInd/>
              <w:rPr>
                <w:bCs/>
              </w:rPr>
            </w:pPr>
            <w:r w:rsidRPr="007C68AF">
              <w:rPr>
                <w:bCs/>
              </w:rPr>
              <w:t>Задача 1.1. Профилактика правонарушений, в том числе на межнациональной</w:t>
            </w:r>
            <w:r w:rsidRPr="00F23566">
              <w:rPr>
                <w:bCs/>
              </w:rPr>
              <w:t xml:space="preserve"> и межконфессиональной </w:t>
            </w:r>
            <w:r w:rsidR="00CF0E48">
              <w:rPr>
                <w:bCs/>
              </w:rPr>
              <w:t>почве</w:t>
            </w:r>
          </w:p>
        </w:tc>
      </w:tr>
      <w:tr w:rsidR="00385D76" w:rsidRPr="00F23566" w:rsidTr="00385D76">
        <w:trPr>
          <w:trHeight w:val="20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 xml:space="preserve">Профилактика правонарушений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35917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35917" w:rsidRDefault="007224CE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3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35917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035917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35917" w:rsidRDefault="007224CE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6 054 50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2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</w:tr>
      <w:tr w:rsidR="00E96AF6" w:rsidRPr="00F23566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7224CE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3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035917" w:rsidRDefault="007224CE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6 054 500,00</w:t>
            </w:r>
          </w:p>
        </w:tc>
      </w:tr>
      <w:tr w:rsidR="00E96AF6" w:rsidRPr="00F23566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784D4C">
        <w:trPr>
          <w:trHeight w:val="17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Профилактика терроризма и экстремизм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</w:tbl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Pr="0010164A" w:rsidRDefault="00A667AA" w:rsidP="00A667AA">
      <w:pPr>
        <w:rPr>
          <w:lang w:val="en-US"/>
        </w:rPr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482"/>
        <w:gridCol w:w="1640"/>
        <w:gridCol w:w="2977"/>
        <w:gridCol w:w="1701"/>
        <w:gridCol w:w="1417"/>
        <w:gridCol w:w="1366"/>
        <w:gridCol w:w="1366"/>
        <w:gridCol w:w="1466"/>
      </w:tblGrid>
      <w:tr w:rsidR="00A667AA" w:rsidRPr="00F23566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E96AF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A667AA" w:rsidRPr="00F23566" w:rsidTr="0010164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bCs/>
              </w:rPr>
              <w:t>Задача 1.2. 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385D76" w:rsidRPr="00F23566" w:rsidTr="00E96AF6">
        <w:trPr>
          <w:trHeight w:val="1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2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Профилактика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 184 500,00</w:t>
            </w:r>
          </w:p>
        </w:tc>
      </w:tr>
      <w:tr w:rsidR="00E96AF6" w:rsidRPr="00F23566" w:rsidTr="00E96AF6">
        <w:trPr>
          <w:trHeight w:val="21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B04E1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 184 500,00</w:t>
            </w:r>
          </w:p>
        </w:tc>
      </w:tr>
      <w:tr w:rsidR="00E96AF6" w:rsidRPr="00F23566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2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9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24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2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98 972,62</w:t>
            </w:r>
          </w:p>
        </w:tc>
      </w:tr>
      <w:tr w:rsidR="00E96AF6" w:rsidRPr="00F23566" w:rsidTr="00E96AF6">
        <w:trPr>
          <w:trHeight w:val="1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7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 </w:t>
            </w:r>
          </w:p>
        </w:tc>
      </w:tr>
      <w:tr w:rsidR="00E96AF6" w:rsidRPr="00F23566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A667A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bCs/>
              </w:rPr>
              <w:t>Задача 1.</w:t>
            </w:r>
            <w:r>
              <w:rPr>
                <w:bCs/>
              </w:rPr>
              <w:t>3</w:t>
            </w:r>
            <w:r w:rsidRPr="00F23566">
              <w:rPr>
                <w:bCs/>
              </w:rPr>
              <w:t>. Обеспечение реализации муниципальной программы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F23566">
              <w:rPr>
                <w:color w:val="000000"/>
              </w:rPr>
              <w:t>.1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color w:val="00000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1C31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9 732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7224CE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112 368 453,11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35917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7224CE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9 732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035917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7224CE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112 368 453,11</w:t>
            </w:r>
          </w:p>
        </w:tc>
      </w:tr>
      <w:tr w:rsidR="00E96AF6" w:rsidRPr="00F23566" w:rsidTr="00E96AF6">
        <w:trPr>
          <w:trHeight w:val="575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10164A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3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Мониторинг реализации Программ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</w:tbl>
    <w:p w:rsidR="00A667AA" w:rsidRPr="00F23566" w:rsidRDefault="00A667AA" w:rsidP="00A667AA"/>
    <w:p w:rsidR="00A667AA" w:rsidRPr="00F23566" w:rsidRDefault="00A667AA" w:rsidP="00A667AA">
      <w:r w:rsidRPr="00F23566">
        <w:br w:type="column"/>
      </w:r>
    </w:p>
    <w:tbl>
      <w:tblPr>
        <w:tblW w:w="25007" w:type="dxa"/>
        <w:tblInd w:w="93" w:type="dxa"/>
        <w:tblLook w:val="04A0" w:firstRow="1" w:lastRow="0" w:firstColumn="1" w:lastColumn="0" w:noHBand="0" w:noVBand="1"/>
      </w:tblPr>
      <w:tblGrid>
        <w:gridCol w:w="666"/>
        <w:gridCol w:w="2893"/>
        <w:gridCol w:w="1559"/>
        <w:gridCol w:w="2977"/>
        <w:gridCol w:w="1701"/>
        <w:gridCol w:w="1418"/>
        <w:gridCol w:w="1275"/>
        <w:gridCol w:w="1276"/>
        <w:gridCol w:w="1316"/>
        <w:gridCol w:w="1418"/>
        <w:gridCol w:w="1418"/>
        <w:gridCol w:w="1418"/>
        <w:gridCol w:w="1418"/>
        <w:gridCol w:w="1418"/>
        <w:gridCol w:w="1418"/>
        <w:gridCol w:w="1418"/>
      </w:tblGrid>
      <w:tr w:rsidR="00A667AA" w:rsidRPr="00F23566" w:rsidTr="00E96AF6">
        <w:trPr>
          <w:gridAfter w:val="7"/>
          <w:wAfter w:w="9926" w:type="dxa"/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E96AF6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E96AF6" w:rsidRPr="00F23566" w:rsidTr="00E96AF6">
        <w:trPr>
          <w:gridAfter w:val="7"/>
          <w:wAfter w:w="9926" w:type="dxa"/>
          <w:trHeight w:val="31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>
              <w:t>Подпрограмма 2. Экологическая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jc w:val="center"/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A667AA">
            <w:pPr>
              <w:jc w:val="center"/>
            </w:pPr>
            <w:r w:rsidRPr="00035917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6D4A1C" w:rsidP="00A667AA">
            <w:pPr>
              <w:jc w:val="center"/>
            </w:pPr>
            <w:r w:rsidRPr="00035917">
              <w:t>500 0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t>500 000,00</w:t>
            </w:r>
          </w:p>
        </w:tc>
      </w:tr>
      <w:tr w:rsidR="00E96AF6" w:rsidRPr="00F23566" w:rsidTr="00E96AF6">
        <w:trPr>
          <w:gridAfter w:val="7"/>
          <w:wAfter w:w="9926" w:type="dxa"/>
          <w:trHeight w:val="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96AF6" w:rsidRPr="00F23566" w:rsidTr="00E96AF6">
        <w:trPr>
          <w:gridAfter w:val="7"/>
          <w:wAfter w:w="9926" w:type="dxa"/>
          <w:trHeight w:val="14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9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035917"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035917" w:rsidRDefault="00E96AF6" w:rsidP="00784D4C">
            <w:pPr>
              <w:jc w:val="center"/>
            </w:pPr>
            <w:r w:rsidRPr="00035917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35917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t>500 000,00</w:t>
            </w:r>
          </w:p>
        </w:tc>
      </w:tr>
      <w:tr w:rsidR="00E96AF6" w:rsidRPr="00F23566" w:rsidTr="006D4A1C">
        <w:trPr>
          <w:gridAfter w:val="7"/>
          <w:wAfter w:w="9926" w:type="dxa"/>
          <w:trHeight w:val="49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35917" w:rsidRDefault="00E96AF6" w:rsidP="006D4A1C">
            <w:pPr>
              <w:jc w:val="center"/>
            </w:pPr>
            <w:r w:rsidRPr="0003591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35917" w:rsidRDefault="00E96AF6" w:rsidP="006D4A1C">
            <w:pPr>
              <w:jc w:val="center"/>
            </w:pPr>
            <w:r w:rsidRPr="00035917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35917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</w:rPr>
              <w:t>МУ «</w:t>
            </w:r>
            <w:r w:rsidRPr="00F23566">
              <w:rPr>
                <w:color w:val="000000"/>
              </w:rPr>
              <w:t>У</w:t>
            </w:r>
            <w:r>
              <w:rPr>
                <w:color w:val="000000"/>
              </w:rPr>
              <w:t>КС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8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7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</w:rPr>
              <w:t>Задача 2.1. Снижение негативного влияния отходов производства и потребления</w:t>
            </w: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</w:rPr>
              <w:t>Задача 2.2. Повышение экологической культуры населения</w:t>
            </w: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пространение экологических знаний среди населения МОГО «Ухт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иродоохранных ак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</w:tbl>
    <w:p w:rsidR="00A667AA" w:rsidRPr="00F23566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Pr="00F23566" w:rsidRDefault="00A667AA" w:rsidP="00A667AA"/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670"/>
        <w:gridCol w:w="1551"/>
        <w:gridCol w:w="2977"/>
        <w:gridCol w:w="1701"/>
        <w:gridCol w:w="1418"/>
        <w:gridCol w:w="1366"/>
        <w:gridCol w:w="1366"/>
        <w:gridCol w:w="1366"/>
      </w:tblGrid>
      <w:tr w:rsidR="00A667AA" w:rsidRPr="00F23566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6D4A1C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385D76" w:rsidRPr="00F23566" w:rsidTr="006D4A1C">
        <w:trPr>
          <w:trHeight w:val="3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F23566" w:rsidRDefault="00385D76" w:rsidP="00A667AA">
            <w:pPr>
              <w:rPr>
                <w:bCs/>
              </w:rPr>
            </w:pPr>
            <w:r w:rsidRPr="00F23566">
              <w:t>Бюджет Р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385D76" w:rsidRPr="00F23566" w:rsidTr="006D4A1C">
        <w:trPr>
          <w:trHeight w:val="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96AF6" w:rsidRPr="00F23566" w:rsidTr="006D4A1C">
        <w:trPr>
          <w:trHeight w:val="1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6D4A1C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6D4A1C" w:rsidRPr="00F23566" w:rsidTr="00BC4B01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>
              <w:t>2.2.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6D4A1C">
              <w:t>Организация и проведение экологического форум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1C" w:rsidRPr="00F23566" w:rsidRDefault="006D4A1C" w:rsidP="00BC4B01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035917">
              <w:t>50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t>500 000,00</w:t>
            </w:r>
          </w:p>
        </w:tc>
      </w:tr>
      <w:tr w:rsidR="006D4A1C" w:rsidRPr="00F23566" w:rsidTr="00BC4B01">
        <w:trPr>
          <w:trHeight w:val="28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BC4B01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6D4A1C" w:rsidRPr="00F23566" w:rsidTr="00BC4B01">
        <w:trPr>
          <w:trHeight w:val="27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BC4B01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6D4A1C" w:rsidRPr="00F23566" w:rsidTr="00BC4B01">
        <w:trPr>
          <w:trHeight w:val="2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BC4B01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035917">
              <w:t>50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035917" w:rsidRDefault="006D4A1C" w:rsidP="00BC4B01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035917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t>500 000,00</w:t>
            </w:r>
          </w:p>
        </w:tc>
      </w:tr>
      <w:tr w:rsidR="006D4A1C" w:rsidRPr="00F23566" w:rsidTr="006D4A1C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BC4B01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035917" w:rsidRDefault="006D4A1C" w:rsidP="006D4A1C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1C" w:rsidRPr="00035917" w:rsidRDefault="006D4A1C" w:rsidP="006D4A1C">
            <w:pPr>
              <w:jc w:val="center"/>
            </w:pPr>
            <w:r w:rsidRPr="00035917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035917" w:rsidRDefault="006D4A1C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35917">
              <w:rPr>
                <w:color w:val="000000"/>
              </w:rPr>
              <w:t>0,00</w:t>
            </w:r>
          </w:p>
        </w:tc>
      </w:tr>
      <w:tr w:rsidR="006D4A1C" w:rsidRPr="00F23566" w:rsidTr="006D4A1C">
        <w:trPr>
          <w:trHeight w:val="340"/>
        </w:trPr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3. 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>
              <w:t>61 381 211,42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t>61 381 211,42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6D4A1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6D4A1C" w:rsidRPr="00F23566" w:rsidTr="00A667AA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4D4C">
              <w:rPr>
                <w:color w:val="000000"/>
              </w:rPr>
              <w:t>Задача 3.1.  Организация движения транспортных средств и пешеходов</w:t>
            </w:r>
          </w:p>
        </w:tc>
      </w:tr>
      <w:tr w:rsidR="006D4A1C" w:rsidRPr="00F23566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устройства </w:t>
            </w:r>
            <w:r>
              <w:rPr>
                <w:color w:val="000000"/>
              </w:rPr>
              <w:lastRenderedPageBreak/>
              <w:t xml:space="preserve">и содержания технических средств организации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E96AF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6D4A1C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04E16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F23566" w:rsidRDefault="006D4A1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784D4C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</w:tbl>
    <w:tbl>
      <w:tblPr>
        <w:tblpPr w:leftFromText="180" w:rightFromText="180" w:vertAnchor="text" w:horzAnchor="margin" w:tblpY="31"/>
        <w:tblW w:w="15081" w:type="dxa"/>
        <w:tblLook w:val="04A0" w:firstRow="1" w:lastRow="0" w:firstColumn="1" w:lastColumn="0" w:noHBand="0" w:noVBand="1"/>
      </w:tblPr>
      <w:tblGrid>
        <w:gridCol w:w="666"/>
        <w:gridCol w:w="2671"/>
        <w:gridCol w:w="1550"/>
        <w:gridCol w:w="2977"/>
        <w:gridCol w:w="1701"/>
        <w:gridCol w:w="1418"/>
        <w:gridCol w:w="1366"/>
        <w:gridCol w:w="1366"/>
        <w:gridCol w:w="1366"/>
      </w:tblGrid>
      <w:tr w:rsidR="00035917" w:rsidRPr="00F23566" w:rsidTr="00035917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lastRenderedPageBreak/>
              <w:t>№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04E1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BC4B01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784D4C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04E1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E96AF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E96AF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E96AF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784D4C" w:rsidRDefault="00035917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BC4B01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BC4B01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784D4C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Задача 3.2. </w:t>
            </w:r>
            <w:r w:rsidRPr="003B06D7">
              <w:rPr>
                <w:sz w:val="18"/>
                <w:szCs w:val="18"/>
              </w:rPr>
              <w:t>Обеспечение безопасного участия детей в дорожном движении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2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4A7BA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7BAF"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15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5C65E1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Задача 3.</w:t>
            </w:r>
            <w:r w:rsidRPr="005C65E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3B06D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3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3.2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5917" w:rsidRPr="00F23566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F23566" w:rsidRDefault="00035917" w:rsidP="00035917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F23566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</w:tbl>
    <w:p w:rsidR="00A667AA" w:rsidRDefault="00A667AA" w:rsidP="00A667AA">
      <w:pPr>
        <w:outlineLvl w:val="2"/>
        <w:rPr>
          <w:sz w:val="27"/>
          <w:szCs w:val="27"/>
        </w:rPr>
      </w:pPr>
    </w:p>
    <w:p w:rsidR="00A667AA" w:rsidRDefault="00A667AA" w:rsidP="00A667AA">
      <w:pPr>
        <w:outlineLvl w:val="2"/>
        <w:rPr>
          <w:sz w:val="27"/>
          <w:szCs w:val="27"/>
        </w:rPr>
      </w:pPr>
    </w:p>
    <w:p w:rsidR="00A667AA" w:rsidRDefault="00A667AA" w:rsidP="00A667AA">
      <w:pPr>
        <w:jc w:val="center"/>
        <w:outlineLvl w:val="2"/>
        <w:rPr>
          <w:sz w:val="27"/>
          <w:szCs w:val="27"/>
        </w:rPr>
      </w:pPr>
    </w:p>
    <w:p w:rsidR="00A667AA" w:rsidRPr="00E215B7" w:rsidRDefault="00A667AA" w:rsidP="00A667AA">
      <w:pPr>
        <w:jc w:val="both"/>
        <w:outlineLvl w:val="2"/>
        <w:rPr>
          <w:sz w:val="28"/>
          <w:szCs w:val="28"/>
        </w:rPr>
      </w:pPr>
    </w:p>
    <w:p w:rsidR="00A667AA" w:rsidRDefault="00A667AA" w:rsidP="00A667AA">
      <w:pPr>
        <w:jc w:val="both"/>
        <w:outlineLvl w:val="2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3B5E16" w:rsidRDefault="003B5E16" w:rsidP="00201BED">
      <w:pPr>
        <w:jc w:val="center"/>
        <w:rPr>
          <w:sz w:val="27"/>
          <w:szCs w:val="27"/>
        </w:rPr>
      </w:pPr>
    </w:p>
    <w:p w:rsidR="00201BED" w:rsidRDefault="00590C73" w:rsidP="00201BED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»</w:t>
      </w:r>
    </w:p>
    <w:p w:rsidR="00201BED" w:rsidRDefault="00201BED" w:rsidP="00201BED">
      <w:pPr>
        <w:jc w:val="center"/>
        <w:rPr>
          <w:sz w:val="27"/>
          <w:szCs w:val="27"/>
        </w:rPr>
      </w:pPr>
    </w:p>
    <w:p w:rsidR="00201BED" w:rsidRDefault="00201BED" w:rsidP="00201BE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76CF" w:rsidRDefault="00DB76CF" w:rsidP="00C75523">
      <w:pPr>
        <w:pStyle w:val="ConsPlusNormal"/>
        <w:widowControl/>
        <w:outlineLvl w:val="1"/>
        <w:rPr>
          <w:rFonts w:ascii="Times New Roman" w:hAnsi="Times New Roman" w:cs="Times New Roman"/>
          <w:bCs/>
          <w:sz w:val="24"/>
          <w:szCs w:val="24"/>
        </w:rPr>
        <w:sectPr w:rsidR="00DB76CF" w:rsidSect="00385D76">
          <w:pgSz w:w="16834" w:h="11909" w:orient="landscape"/>
          <w:pgMar w:top="426" w:right="567" w:bottom="709" w:left="567" w:header="720" w:footer="720" w:gutter="0"/>
          <w:cols w:space="60"/>
          <w:noEndnote/>
          <w:docGrid w:linePitch="360"/>
        </w:sectPr>
      </w:pPr>
      <w:bookmarkStart w:id="3" w:name="_GoBack"/>
      <w:bookmarkEnd w:id="3"/>
    </w:p>
    <w:p w:rsidR="003B5E16" w:rsidRDefault="003B5E16" w:rsidP="00C75523">
      <w:pPr>
        <w:spacing w:line="276" w:lineRule="auto"/>
        <w:rPr>
          <w:bCs/>
          <w:sz w:val="24"/>
          <w:szCs w:val="24"/>
        </w:rPr>
      </w:pPr>
    </w:p>
    <w:sectPr w:rsidR="003B5E16" w:rsidSect="00C75523">
      <w:pgSz w:w="11909" w:h="16834"/>
      <w:pgMar w:top="567" w:right="851" w:bottom="709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0E" w:rsidRDefault="002A5A0E" w:rsidP="00BE319E">
      <w:r>
        <w:separator/>
      </w:r>
    </w:p>
  </w:endnote>
  <w:endnote w:type="continuationSeparator" w:id="0">
    <w:p w:rsidR="002A5A0E" w:rsidRDefault="002A5A0E" w:rsidP="00BE319E">
      <w:r>
        <w:continuationSeparator/>
      </w:r>
    </w:p>
  </w:endnote>
  <w:endnote w:type="continuationNotice" w:id="1">
    <w:p w:rsidR="002A5A0E" w:rsidRDefault="002A5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0E" w:rsidRDefault="002A5A0E" w:rsidP="00BE319E">
      <w:r>
        <w:separator/>
      </w:r>
    </w:p>
  </w:footnote>
  <w:footnote w:type="continuationSeparator" w:id="0">
    <w:p w:rsidR="002A5A0E" w:rsidRDefault="002A5A0E" w:rsidP="00BE319E">
      <w:r>
        <w:continuationSeparator/>
      </w:r>
    </w:p>
  </w:footnote>
  <w:footnote w:type="continuationNotice" w:id="1">
    <w:p w:rsidR="002A5A0E" w:rsidRDefault="002A5A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5F0E"/>
    <w:multiLevelType w:val="hybridMultilevel"/>
    <w:tmpl w:val="856C2126"/>
    <w:lvl w:ilvl="0" w:tplc="4E6CD4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5"/>
    <w:rsid w:val="00007D58"/>
    <w:rsid w:val="00011C31"/>
    <w:rsid w:val="00014456"/>
    <w:rsid w:val="000148A9"/>
    <w:rsid w:val="00015412"/>
    <w:rsid w:val="00016952"/>
    <w:rsid w:val="000278E6"/>
    <w:rsid w:val="00027EC0"/>
    <w:rsid w:val="00030BEA"/>
    <w:rsid w:val="00035917"/>
    <w:rsid w:val="00046B26"/>
    <w:rsid w:val="00047454"/>
    <w:rsid w:val="000479B6"/>
    <w:rsid w:val="00051D5E"/>
    <w:rsid w:val="0005275E"/>
    <w:rsid w:val="00052D32"/>
    <w:rsid w:val="00055068"/>
    <w:rsid w:val="00055829"/>
    <w:rsid w:val="000558F0"/>
    <w:rsid w:val="00060797"/>
    <w:rsid w:val="00063494"/>
    <w:rsid w:val="0006483B"/>
    <w:rsid w:val="00066932"/>
    <w:rsid w:val="000754F4"/>
    <w:rsid w:val="00075976"/>
    <w:rsid w:val="0008026C"/>
    <w:rsid w:val="00093CE9"/>
    <w:rsid w:val="00095D70"/>
    <w:rsid w:val="000A3253"/>
    <w:rsid w:val="000A3E6C"/>
    <w:rsid w:val="000A7306"/>
    <w:rsid w:val="000A7BC3"/>
    <w:rsid w:val="000B0269"/>
    <w:rsid w:val="000B0520"/>
    <w:rsid w:val="000B45FF"/>
    <w:rsid w:val="000B7BED"/>
    <w:rsid w:val="000C193F"/>
    <w:rsid w:val="000C53E9"/>
    <w:rsid w:val="000C565B"/>
    <w:rsid w:val="000D0348"/>
    <w:rsid w:val="000E0684"/>
    <w:rsid w:val="000E3237"/>
    <w:rsid w:val="000F0388"/>
    <w:rsid w:val="000F3418"/>
    <w:rsid w:val="000F6A49"/>
    <w:rsid w:val="0010164A"/>
    <w:rsid w:val="001017D7"/>
    <w:rsid w:val="001045D5"/>
    <w:rsid w:val="0011422D"/>
    <w:rsid w:val="00116BF4"/>
    <w:rsid w:val="00117005"/>
    <w:rsid w:val="0012109A"/>
    <w:rsid w:val="0012546E"/>
    <w:rsid w:val="00130802"/>
    <w:rsid w:val="0013221B"/>
    <w:rsid w:val="0013393C"/>
    <w:rsid w:val="00136C18"/>
    <w:rsid w:val="001401A3"/>
    <w:rsid w:val="00144642"/>
    <w:rsid w:val="00144A4E"/>
    <w:rsid w:val="00150C59"/>
    <w:rsid w:val="00150DD4"/>
    <w:rsid w:val="00156D2F"/>
    <w:rsid w:val="001610DE"/>
    <w:rsid w:val="00161B81"/>
    <w:rsid w:val="00164FB4"/>
    <w:rsid w:val="001677AD"/>
    <w:rsid w:val="00170ECE"/>
    <w:rsid w:val="001724C4"/>
    <w:rsid w:val="001727D1"/>
    <w:rsid w:val="00175009"/>
    <w:rsid w:val="0017712C"/>
    <w:rsid w:val="001776A9"/>
    <w:rsid w:val="0018106B"/>
    <w:rsid w:val="0018285C"/>
    <w:rsid w:val="0018313E"/>
    <w:rsid w:val="00186BF2"/>
    <w:rsid w:val="00187AE7"/>
    <w:rsid w:val="00190915"/>
    <w:rsid w:val="0019317F"/>
    <w:rsid w:val="001948B5"/>
    <w:rsid w:val="001955D4"/>
    <w:rsid w:val="00195E17"/>
    <w:rsid w:val="001B2CAF"/>
    <w:rsid w:val="001B321D"/>
    <w:rsid w:val="001C311B"/>
    <w:rsid w:val="001C38C5"/>
    <w:rsid w:val="001C5540"/>
    <w:rsid w:val="001C5848"/>
    <w:rsid w:val="001C671C"/>
    <w:rsid w:val="001D6F3F"/>
    <w:rsid w:val="001D7B46"/>
    <w:rsid w:val="001E3B6A"/>
    <w:rsid w:val="001E7483"/>
    <w:rsid w:val="001F1F23"/>
    <w:rsid w:val="001F2D18"/>
    <w:rsid w:val="001F59B4"/>
    <w:rsid w:val="0020156F"/>
    <w:rsid w:val="00201BED"/>
    <w:rsid w:val="002022E5"/>
    <w:rsid w:val="00203B09"/>
    <w:rsid w:val="002045F5"/>
    <w:rsid w:val="0020471D"/>
    <w:rsid w:val="00207DA5"/>
    <w:rsid w:val="0021419B"/>
    <w:rsid w:val="002147DD"/>
    <w:rsid w:val="00215131"/>
    <w:rsid w:val="002219C1"/>
    <w:rsid w:val="00227C2A"/>
    <w:rsid w:val="0023221A"/>
    <w:rsid w:val="00232933"/>
    <w:rsid w:val="00233F12"/>
    <w:rsid w:val="002366C6"/>
    <w:rsid w:val="00242009"/>
    <w:rsid w:val="00242C50"/>
    <w:rsid w:val="0025509A"/>
    <w:rsid w:val="00255F8C"/>
    <w:rsid w:val="002614B6"/>
    <w:rsid w:val="00263C61"/>
    <w:rsid w:val="0026437B"/>
    <w:rsid w:val="00270F25"/>
    <w:rsid w:val="00271A13"/>
    <w:rsid w:val="0027613A"/>
    <w:rsid w:val="0028099A"/>
    <w:rsid w:val="002856BD"/>
    <w:rsid w:val="0029271F"/>
    <w:rsid w:val="002A4DB1"/>
    <w:rsid w:val="002A5A0E"/>
    <w:rsid w:val="002B279A"/>
    <w:rsid w:val="002B2B02"/>
    <w:rsid w:val="002B3FEA"/>
    <w:rsid w:val="002B650D"/>
    <w:rsid w:val="002B6CEB"/>
    <w:rsid w:val="002C0317"/>
    <w:rsid w:val="002C77A8"/>
    <w:rsid w:val="002D315E"/>
    <w:rsid w:val="002E4266"/>
    <w:rsid w:val="002E5DF4"/>
    <w:rsid w:val="002E6AE1"/>
    <w:rsid w:val="002F799C"/>
    <w:rsid w:val="00313C01"/>
    <w:rsid w:val="00314364"/>
    <w:rsid w:val="003148BE"/>
    <w:rsid w:val="0031729C"/>
    <w:rsid w:val="0031787A"/>
    <w:rsid w:val="003270B9"/>
    <w:rsid w:val="00331EE5"/>
    <w:rsid w:val="00336DF5"/>
    <w:rsid w:val="00342173"/>
    <w:rsid w:val="00343196"/>
    <w:rsid w:val="003447FB"/>
    <w:rsid w:val="00347228"/>
    <w:rsid w:val="00350DE2"/>
    <w:rsid w:val="00352374"/>
    <w:rsid w:val="00352873"/>
    <w:rsid w:val="00352F38"/>
    <w:rsid w:val="00353E10"/>
    <w:rsid w:val="00362A8F"/>
    <w:rsid w:val="003769ED"/>
    <w:rsid w:val="00377337"/>
    <w:rsid w:val="003838F9"/>
    <w:rsid w:val="00385D76"/>
    <w:rsid w:val="0039715E"/>
    <w:rsid w:val="003A583D"/>
    <w:rsid w:val="003A67EB"/>
    <w:rsid w:val="003B4624"/>
    <w:rsid w:val="003B4A64"/>
    <w:rsid w:val="003B548D"/>
    <w:rsid w:val="003B5E16"/>
    <w:rsid w:val="003C12DC"/>
    <w:rsid w:val="003C1EFE"/>
    <w:rsid w:val="003C35ED"/>
    <w:rsid w:val="003C53CF"/>
    <w:rsid w:val="003D0376"/>
    <w:rsid w:val="003D0C7C"/>
    <w:rsid w:val="003D67D3"/>
    <w:rsid w:val="003E6252"/>
    <w:rsid w:val="003E6E7B"/>
    <w:rsid w:val="003E7FFE"/>
    <w:rsid w:val="003F3484"/>
    <w:rsid w:val="003F397B"/>
    <w:rsid w:val="00403040"/>
    <w:rsid w:val="004042C4"/>
    <w:rsid w:val="0040501D"/>
    <w:rsid w:val="004123F5"/>
    <w:rsid w:val="00415511"/>
    <w:rsid w:val="00415B62"/>
    <w:rsid w:val="00416FF9"/>
    <w:rsid w:val="00420636"/>
    <w:rsid w:val="0042301E"/>
    <w:rsid w:val="00424E7E"/>
    <w:rsid w:val="00426BED"/>
    <w:rsid w:val="00431A32"/>
    <w:rsid w:val="00440F67"/>
    <w:rsid w:val="004425F0"/>
    <w:rsid w:val="00451937"/>
    <w:rsid w:val="00460EDF"/>
    <w:rsid w:val="00465D29"/>
    <w:rsid w:val="004700BE"/>
    <w:rsid w:val="004818CB"/>
    <w:rsid w:val="00487650"/>
    <w:rsid w:val="00487994"/>
    <w:rsid w:val="0049238A"/>
    <w:rsid w:val="004927DD"/>
    <w:rsid w:val="004943B5"/>
    <w:rsid w:val="004946F8"/>
    <w:rsid w:val="00497650"/>
    <w:rsid w:val="004A2B31"/>
    <w:rsid w:val="004A3D46"/>
    <w:rsid w:val="004A5152"/>
    <w:rsid w:val="004A5B33"/>
    <w:rsid w:val="004B0A04"/>
    <w:rsid w:val="004B169E"/>
    <w:rsid w:val="004B51FA"/>
    <w:rsid w:val="004C140E"/>
    <w:rsid w:val="004C19C8"/>
    <w:rsid w:val="004C4662"/>
    <w:rsid w:val="004C71A6"/>
    <w:rsid w:val="004D02E9"/>
    <w:rsid w:val="004D6AEE"/>
    <w:rsid w:val="004E556F"/>
    <w:rsid w:val="004E5A83"/>
    <w:rsid w:val="004E7753"/>
    <w:rsid w:val="004F55EE"/>
    <w:rsid w:val="005035F0"/>
    <w:rsid w:val="00504E26"/>
    <w:rsid w:val="00505C8B"/>
    <w:rsid w:val="00515A2A"/>
    <w:rsid w:val="005221C4"/>
    <w:rsid w:val="005225A0"/>
    <w:rsid w:val="00525D2C"/>
    <w:rsid w:val="005279CB"/>
    <w:rsid w:val="00527F68"/>
    <w:rsid w:val="005310F3"/>
    <w:rsid w:val="00531FC3"/>
    <w:rsid w:val="00540B14"/>
    <w:rsid w:val="00541D43"/>
    <w:rsid w:val="005602CE"/>
    <w:rsid w:val="005631AA"/>
    <w:rsid w:val="00566054"/>
    <w:rsid w:val="00566485"/>
    <w:rsid w:val="00574439"/>
    <w:rsid w:val="00574DA5"/>
    <w:rsid w:val="00576D39"/>
    <w:rsid w:val="0057717A"/>
    <w:rsid w:val="005812EA"/>
    <w:rsid w:val="0058310E"/>
    <w:rsid w:val="005875E8"/>
    <w:rsid w:val="00590C73"/>
    <w:rsid w:val="00591878"/>
    <w:rsid w:val="005941F4"/>
    <w:rsid w:val="005960D0"/>
    <w:rsid w:val="0059719D"/>
    <w:rsid w:val="0059797C"/>
    <w:rsid w:val="005A1BB3"/>
    <w:rsid w:val="005A6AD3"/>
    <w:rsid w:val="005B2E98"/>
    <w:rsid w:val="005B4D68"/>
    <w:rsid w:val="005B57FD"/>
    <w:rsid w:val="005C50C0"/>
    <w:rsid w:val="005C65E1"/>
    <w:rsid w:val="005C7716"/>
    <w:rsid w:val="005D74E0"/>
    <w:rsid w:val="005D758F"/>
    <w:rsid w:val="005E3131"/>
    <w:rsid w:val="005E5985"/>
    <w:rsid w:val="005E76A4"/>
    <w:rsid w:val="005F481F"/>
    <w:rsid w:val="005F4E15"/>
    <w:rsid w:val="005F506F"/>
    <w:rsid w:val="00601265"/>
    <w:rsid w:val="00605452"/>
    <w:rsid w:val="006104DD"/>
    <w:rsid w:val="0062087A"/>
    <w:rsid w:val="006212B4"/>
    <w:rsid w:val="00622530"/>
    <w:rsid w:val="00623548"/>
    <w:rsid w:val="00624C1E"/>
    <w:rsid w:val="00624C4E"/>
    <w:rsid w:val="00626166"/>
    <w:rsid w:val="00634C30"/>
    <w:rsid w:val="00636580"/>
    <w:rsid w:val="00642A42"/>
    <w:rsid w:val="0064661D"/>
    <w:rsid w:val="006475BD"/>
    <w:rsid w:val="00647A31"/>
    <w:rsid w:val="00651469"/>
    <w:rsid w:val="00651EB6"/>
    <w:rsid w:val="0065382D"/>
    <w:rsid w:val="00654374"/>
    <w:rsid w:val="00655620"/>
    <w:rsid w:val="0065704D"/>
    <w:rsid w:val="00661CD4"/>
    <w:rsid w:val="00663D14"/>
    <w:rsid w:val="00672682"/>
    <w:rsid w:val="00672E9D"/>
    <w:rsid w:val="00680EC9"/>
    <w:rsid w:val="0068476D"/>
    <w:rsid w:val="00685851"/>
    <w:rsid w:val="00685C6B"/>
    <w:rsid w:val="00686E48"/>
    <w:rsid w:val="006924DD"/>
    <w:rsid w:val="00692DE2"/>
    <w:rsid w:val="00695033"/>
    <w:rsid w:val="00695AB5"/>
    <w:rsid w:val="0069719B"/>
    <w:rsid w:val="00697DB2"/>
    <w:rsid w:val="006A10DC"/>
    <w:rsid w:val="006A3A49"/>
    <w:rsid w:val="006A6958"/>
    <w:rsid w:val="006B7E44"/>
    <w:rsid w:val="006C14D3"/>
    <w:rsid w:val="006C2AD1"/>
    <w:rsid w:val="006D4A1C"/>
    <w:rsid w:val="006E1C08"/>
    <w:rsid w:val="006E25E6"/>
    <w:rsid w:val="006E4CEF"/>
    <w:rsid w:val="006E78BC"/>
    <w:rsid w:val="006F075E"/>
    <w:rsid w:val="006F5686"/>
    <w:rsid w:val="006F75DD"/>
    <w:rsid w:val="007015C4"/>
    <w:rsid w:val="00703E49"/>
    <w:rsid w:val="00706F1A"/>
    <w:rsid w:val="00707E85"/>
    <w:rsid w:val="0071629F"/>
    <w:rsid w:val="00717151"/>
    <w:rsid w:val="00717AC7"/>
    <w:rsid w:val="007224CE"/>
    <w:rsid w:val="00730845"/>
    <w:rsid w:val="00740ACA"/>
    <w:rsid w:val="00746066"/>
    <w:rsid w:val="0075456C"/>
    <w:rsid w:val="007574AC"/>
    <w:rsid w:val="0075798A"/>
    <w:rsid w:val="00763859"/>
    <w:rsid w:val="007645B0"/>
    <w:rsid w:val="007662F1"/>
    <w:rsid w:val="00767031"/>
    <w:rsid w:val="00774854"/>
    <w:rsid w:val="00780D5C"/>
    <w:rsid w:val="007827B4"/>
    <w:rsid w:val="00783439"/>
    <w:rsid w:val="00784D4C"/>
    <w:rsid w:val="00791773"/>
    <w:rsid w:val="00793FC0"/>
    <w:rsid w:val="0079753D"/>
    <w:rsid w:val="0079795E"/>
    <w:rsid w:val="007A030F"/>
    <w:rsid w:val="007A0D87"/>
    <w:rsid w:val="007A1A53"/>
    <w:rsid w:val="007A7AE6"/>
    <w:rsid w:val="007B255B"/>
    <w:rsid w:val="007B56EA"/>
    <w:rsid w:val="007C0B24"/>
    <w:rsid w:val="007C5F32"/>
    <w:rsid w:val="007C68AF"/>
    <w:rsid w:val="007C7539"/>
    <w:rsid w:val="007D5AF5"/>
    <w:rsid w:val="007D63AF"/>
    <w:rsid w:val="007E05B5"/>
    <w:rsid w:val="007E4F7F"/>
    <w:rsid w:val="007E7C5F"/>
    <w:rsid w:val="007F6462"/>
    <w:rsid w:val="007F64CE"/>
    <w:rsid w:val="007F6EF0"/>
    <w:rsid w:val="007F73D8"/>
    <w:rsid w:val="00802D2F"/>
    <w:rsid w:val="00803B04"/>
    <w:rsid w:val="008108D1"/>
    <w:rsid w:val="00810B4A"/>
    <w:rsid w:val="00811742"/>
    <w:rsid w:val="0081311A"/>
    <w:rsid w:val="0081328F"/>
    <w:rsid w:val="00822337"/>
    <w:rsid w:val="00822953"/>
    <w:rsid w:val="00822A47"/>
    <w:rsid w:val="00826970"/>
    <w:rsid w:val="00833AC7"/>
    <w:rsid w:val="00833EDE"/>
    <w:rsid w:val="00835D22"/>
    <w:rsid w:val="008478A8"/>
    <w:rsid w:val="008507D7"/>
    <w:rsid w:val="0085197F"/>
    <w:rsid w:val="00853BAF"/>
    <w:rsid w:val="008557C5"/>
    <w:rsid w:val="00866589"/>
    <w:rsid w:val="0086752B"/>
    <w:rsid w:val="00871982"/>
    <w:rsid w:val="008726BC"/>
    <w:rsid w:val="0087527C"/>
    <w:rsid w:val="00881DCA"/>
    <w:rsid w:val="00882AC5"/>
    <w:rsid w:val="00886F8C"/>
    <w:rsid w:val="00891FD4"/>
    <w:rsid w:val="00894152"/>
    <w:rsid w:val="0089499A"/>
    <w:rsid w:val="00896630"/>
    <w:rsid w:val="00897714"/>
    <w:rsid w:val="008A10D8"/>
    <w:rsid w:val="008A7B93"/>
    <w:rsid w:val="008B5597"/>
    <w:rsid w:val="008B6C4D"/>
    <w:rsid w:val="008C0B81"/>
    <w:rsid w:val="008C2B7B"/>
    <w:rsid w:val="008D33CD"/>
    <w:rsid w:val="008D798B"/>
    <w:rsid w:val="008E237B"/>
    <w:rsid w:val="008E3564"/>
    <w:rsid w:val="008F1856"/>
    <w:rsid w:val="008F18BF"/>
    <w:rsid w:val="008F4B37"/>
    <w:rsid w:val="008F6A78"/>
    <w:rsid w:val="008F6F1C"/>
    <w:rsid w:val="008F7063"/>
    <w:rsid w:val="008F7482"/>
    <w:rsid w:val="00902444"/>
    <w:rsid w:val="0090302E"/>
    <w:rsid w:val="00907AF7"/>
    <w:rsid w:val="00910B07"/>
    <w:rsid w:val="0091660A"/>
    <w:rsid w:val="00917EAC"/>
    <w:rsid w:val="00922E8D"/>
    <w:rsid w:val="0092411A"/>
    <w:rsid w:val="009258F6"/>
    <w:rsid w:val="00927BF8"/>
    <w:rsid w:val="00927DCD"/>
    <w:rsid w:val="00930B12"/>
    <w:rsid w:val="00930DFC"/>
    <w:rsid w:val="009336AF"/>
    <w:rsid w:val="00933CF2"/>
    <w:rsid w:val="00937457"/>
    <w:rsid w:val="0094245D"/>
    <w:rsid w:val="0094322D"/>
    <w:rsid w:val="00945A12"/>
    <w:rsid w:val="00945A8A"/>
    <w:rsid w:val="00952336"/>
    <w:rsid w:val="009576D5"/>
    <w:rsid w:val="00960B96"/>
    <w:rsid w:val="00966D28"/>
    <w:rsid w:val="00973481"/>
    <w:rsid w:val="009755BB"/>
    <w:rsid w:val="00977948"/>
    <w:rsid w:val="009842B1"/>
    <w:rsid w:val="009873C7"/>
    <w:rsid w:val="00990E39"/>
    <w:rsid w:val="00991B9E"/>
    <w:rsid w:val="0099442E"/>
    <w:rsid w:val="0099697B"/>
    <w:rsid w:val="0099712C"/>
    <w:rsid w:val="009A04B9"/>
    <w:rsid w:val="009A1C73"/>
    <w:rsid w:val="009A2736"/>
    <w:rsid w:val="009B15B7"/>
    <w:rsid w:val="009B2B34"/>
    <w:rsid w:val="009B5523"/>
    <w:rsid w:val="009C1DF6"/>
    <w:rsid w:val="009C76BA"/>
    <w:rsid w:val="009D0B9B"/>
    <w:rsid w:val="009D169B"/>
    <w:rsid w:val="009D3586"/>
    <w:rsid w:val="009D3CB8"/>
    <w:rsid w:val="009E08BF"/>
    <w:rsid w:val="009E0969"/>
    <w:rsid w:val="009E3801"/>
    <w:rsid w:val="009F2A2C"/>
    <w:rsid w:val="009F4033"/>
    <w:rsid w:val="009F63B0"/>
    <w:rsid w:val="009F7665"/>
    <w:rsid w:val="00A02849"/>
    <w:rsid w:val="00A03528"/>
    <w:rsid w:val="00A112B0"/>
    <w:rsid w:val="00A139AF"/>
    <w:rsid w:val="00A15286"/>
    <w:rsid w:val="00A17DEA"/>
    <w:rsid w:val="00A21DB6"/>
    <w:rsid w:val="00A24894"/>
    <w:rsid w:val="00A25B90"/>
    <w:rsid w:val="00A27894"/>
    <w:rsid w:val="00A27E52"/>
    <w:rsid w:val="00A300AD"/>
    <w:rsid w:val="00A319FC"/>
    <w:rsid w:val="00A34345"/>
    <w:rsid w:val="00A40EA5"/>
    <w:rsid w:val="00A40F96"/>
    <w:rsid w:val="00A43AB0"/>
    <w:rsid w:val="00A47870"/>
    <w:rsid w:val="00A53855"/>
    <w:rsid w:val="00A551C2"/>
    <w:rsid w:val="00A56BD3"/>
    <w:rsid w:val="00A60376"/>
    <w:rsid w:val="00A621E9"/>
    <w:rsid w:val="00A6348D"/>
    <w:rsid w:val="00A63EC1"/>
    <w:rsid w:val="00A64B2E"/>
    <w:rsid w:val="00A667A1"/>
    <w:rsid w:val="00A667AA"/>
    <w:rsid w:val="00A66F8A"/>
    <w:rsid w:val="00A716B2"/>
    <w:rsid w:val="00A7500A"/>
    <w:rsid w:val="00A7578F"/>
    <w:rsid w:val="00A7595B"/>
    <w:rsid w:val="00A75F2D"/>
    <w:rsid w:val="00A76BC8"/>
    <w:rsid w:val="00A808D5"/>
    <w:rsid w:val="00A85062"/>
    <w:rsid w:val="00A91ADC"/>
    <w:rsid w:val="00AA1682"/>
    <w:rsid w:val="00AA575D"/>
    <w:rsid w:val="00AB1B76"/>
    <w:rsid w:val="00AB418D"/>
    <w:rsid w:val="00AB44CE"/>
    <w:rsid w:val="00AC7845"/>
    <w:rsid w:val="00AD35A5"/>
    <w:rsid w:val="00AE02B8"/>
    <w:rsid w:val="00AE6AEF"/>
    <w:rsid w:val="00AE7AD4"/>
    <w:rsid w:val="00AF4550"/>
    <w:rsid w:val="00AF4ADF"/>
    <w:rsid w:val="00B04E16"/>
    <w:rsid w:val="00B06C6F"/>
    <w:rsid w:val="00B07959"/>
    <w:rsid w:val="00B07B0A"/>
    <w:rsid w:val="00B10083"/>
    <w:rsid w:val="00B115F7"/>
    <w:rsid w:val="00B121A4"/>
    <w:rsid w:val="00B1276C"/>
    <w:rsid w:val="00B132DC"/>
    <w:rsid w:val="00B140B1"/>
    <w:rsid w:val="00B240ED"/>
    <w:rsid w:val="00B249F4"/>
    <w:rsid w:val="00B25462"/>
    <w:rsid w:val="00B27FA9"/>
    <w:rsid w:val="00B306D5"/>
    <w:rsid w:val="00B3317A"/>
    <w:rsid w:val="00B332C7"/>
    <w:rsid w:val="00B343CC"/>
    <w:rsid w:val="00B35148"/>
    <w:rsid w:val="00B40B16"/>
    <w:rsid w:val="00B40F6C"/>
    <w:rsid w:val="00B427FD"/>
    <w:rsid w:val="00B42F1C"/>
    <w:rsid w:val="00B47EC9"/>
    <w:rsid w:val="00B514C0"/>
    <w:rsid w:val="00B51A90"/>
    <w:rsid w:val="00B54BBA"/>
    <w:rsid w:val="00B55637"/>
    <w:rsid w:val="00B56671"/>
    <w:rsid w:val="00B652B2"/>
    <w:rsid w:val="00B6669D"/>
    <w:rsid w:val="00B669BB"/>
    <w:rsid w:val="00B7106D"/>
    <w:rsid w:val="00B71A2E"/>
    <w:rsid w:val="00B73FDE"/>
    <w:rsid w:val="00B7550D"/>
    <w:rsid w:val="00B77259"/>
    <w:rsid w:val="00B80931"/>
    <w:rsid w:val="00B80A52"/>
    <w:rsid w:val="00B90F60"/>
    <w:rsid w:val="00B9539C"/>
    <w:rsid w:val="00BA04F0"/>
    <w:rsid w:val="00BA1AFB"/>
    <w:rsid w:val="00BA2A82"/>
    <w:rsid w:val="00BA4EAB"/>
    <w:rsid w:val="00BA62F5"/>
    <w:rsid w:val="00BA62F7"/>
    <w:rsid w:val="00BA7F33"/>
    <w:rsid w:val="00BB4562"/>
    <w:rsid w:val="00BC12D3"/>
    <w:rsid w:val="00BC4B01"/>
    <w:rsid w:val="00BC4FB1"/>
    <w:rsid w:val="00BD0160"/>
    <w:rsid w:val="00BD1012"/>
    <w:rsid w:val="00BD4137"/>
    <w:rsid w:val="00BD5121"/>
    <w:rsid w:val="00BD5996"/>
    <w:rsid w:val="00BD724D"/>
    <w:rsid w:val="00BE319E"/>
    <w:rsid w:val="00BE5A49"/>
    <w:rsid w:val="00BE669C"/>
    <w:rsid w:val="00BF30DC"/>
    <w:rsid w:val="00BF6F10"/>
    <w:rsid w:val="00C075D5"/>
    <w:rsid w:val="00C1026F"/>
    <w:rsid w:val="00C12BF5"/>
    <w:rsid w:val="00C16103"/>
    <w:rsid w:val="00C16227"/>
    <w:rsid w:val="00C16C66"/>
    <w:rsid w:val="00C22C65"/>
    <w:rsid w:val="00C24C80"/>
    <w:rsid w:val="00C32C4E"/>
    <w:rsid w:val="00C463F7"/>
    <w:rsid w:val="00C475AD"/>
    <w:rsid w:val="00C55E6D"/>
    <w:rsid w:val="00C567C4"/>
    <w:rsid w:val="00C61AD2"/>
    <w:rsid w:val="00C627C0"/>
    <w:rsid w:val="00C63D27"/>
    <w:rsid w:val="00C64636"/>
    <w:rsid w:val="00C6492F"/>
    <w:rsid w:val="00C6544A"/>
    <w:rsid w:val="00C67E90"/>
    <w:rsid w:val="00C7204A"/>
    <w:rsid w:val="00C73711"/>
    <w:rsid w:val="00C75523"/>
    <w:rsid w:val="00C77B74"/>
    <w:rsid w:val="00C80219"/>
    <w:rsid w:val="00C83591"/>
    <w:rsid w:val="00C83786"/>
    <w:rsid w:val="00C85042"/>
    <w:rsid w:val="00C854BF"/>
    <w:rsid w:val="00C85950"/>
    <w:rsid w:val="00C95184"/>
    <w:rsid w:val="00CA238E"/>
    <w:rsid w:val="00CA6D15"/>
    <w:rsid w:val="00CA74EF"/>
    <w:rsid w:val="00CB1382"/>
    <w:rsid w:val="00CB4D26"/>
    <w:rsid w:val="00CB5466"/>
    <w:rsid w:val="00CC454B"/>
    <w:rsid w:val="00CC5338"/>
    <w:rsid w:val="00CC6442"/>
    <w:rsid w:val="00CD4B01"/>
    <w:rsid w:val="00CD65E3"/>
    <w:rsid w:val="00CE403B"/>
    <w:rsid w:val="00CF0E48"/>
    <w:rsid w:val="00CF17CD"/>
    <w:rsid w:val="00D00AA5"/>
    <w:rsid w:val="00D02383"/>
    <w:rsid w:val="00D02F05"/>
    <w:rsid w:val="00D039CA"/>
    <w:rsid w:val="00D10611"/>
    <w:rsid w:val="00D10CAF"/>
    <w:rsid w:val="00D11008"/>
    <w:rsid w:val="00D169DA"/>
    <w:rsid w:val="00D16CAF"/>
    <w:rsid w:val="00D23D18"/>
    <w:rsid w:val="00D243B5"/>
    <w:rsid w:val="00D26D7F"/>
    <w:rsid w:val="00D30B23"/>
    <w:rsid w:val="00D32C2D"/>
    <w:rsid w:val="00D4035E"/>
    <w:rsid w:val="00D445D5"/>
    <w:rsid w:val="00D46288"/>
    <w:rsid w:val="00D50247"/>
    <w:rsid w:val="00D53F81"/>
    <w:rsid w:val="00D5497C"/>
    <w:rsid w:val="00D57229"/>
    <w:rsid w:val="00D57420"/>
    <w:rsid w:val="00D57ED2"/>
    <w:rsid w:val="00D606A5"/>
    <w:rsid w:val="00D60C27"/>
    <w:rsid w:val="00D82FCF"/>
    <w:rsid w:val="00D83A19"/>
    <w:rsid w:val="00D8540F"/>
    <w:rsid w:val="00D90952"/>
    <w:rsid w:val="00DA6D24"/>
    <w:rsid w:val="00DA6F58"/>
    <w:rsid w:val="00DB0A44"/>
    <w:rsid w:val="00DB76CF"/>
    <w:rsid w:val="00DC00C4"/>
    <w:rsid w:val="00DC1B7A"/>
    <w:rsid w:val="00DC24B7"/>
    <w:rsid w:val="00DC7391"/>
    <w:rsid w:val="00DC7C07"/>
    <w:rsid w:val="00DD1568"/>
    <w:rsid w:val="00DD2108"/>
    <w:rsid w:val="00DD3BC4"/>
    <w:rsid w:val="00DD4FA8"/>
    <w:rsid w:val="00DD78DE"/>
    <w:rsid w:val="00DE066E"/>
    <w:rsid w:val="00DE3948"/>
    <w:rsid w:val="00DE3F9C"/>
    <w:rsid w:val="00DE4945"/>
    <w:rsid w:val="00DE50C1"/>
    <w:rsid w:val="00DE56A2"/>
    <w:rsid w:val="00DE73BC"/>
    <w:rsid w:val="00DF1273"/>
    <w:rsid w:val="00DF4BFB"/>
    <w:rsid w:val="00DF50B0"/>
    <w:rsid w:val="00E128C9"/>
    <w:rsid w:val="00E13934"/>
    <w:rsid w:val="00E22595"/>
    <w:rsid w:val="00E27AD0"/>
    <w:rsid w:val="00E30E2C"/>
    <w:rsid w:val="00E31A14"/>
    <w:rsid w:val="00E31BD2"/>
    <w:rsid w:val="00E32743"/>
    <w:rsid w:val="00E33921"/>
    <w:rsid w:val="00E36B86"/>
    <w:rsid w:val="00E41F90"/>
    <w:rsid w:val="00E43304"/>
    <w:rsid w:val="00E45801"/>
    <w:rsid w:val="00E51E96"/>
    <w:rsid w:val="00E54FD6"/>
    <w:rsid w:val="00E55BC3"/>
    <w:rsid w:val="00E55F5C"/>
    <w:rsid w:val="00E57555"/>
    <w:rsid w:val="00E620E7"/>
    <w:rsid w:val="00E6273C"/>
    <w:rsid w:val="00E740A3"/>
    <w:rsid w:val="00E748CE"/>
    <w:rsid w:val="00E76072"/>
    <w:rsid w:val="00E81854"/>
    <w:rsid w:val="00E86963"/>
    <w:rsid w:val="00E96AF6"/>
    <w:rsid w:val="00EB2BCB"/>
    <w:rsid w:val="00EB5050"/>
    <w:rsid w:val="00EB589E"/>
    <w:rsid w:val="00EB797A"/>
    <w:rsid w:val="00EB7B0F"/>
    <w:rsid w:val="00EC22E2"/>
    <w:rsid w:val="00EC2CF8"/>
    <w:rsid w:val="00EC2D91"/>
    <w:rsid w:val="00EC3F43"/>
    <w:rsid w:val="00EC60F6"/>
    <w:rsid w:val="00ED43BE"/>
    <w:rsid w:val="00ED58D3"/>
    <w:rsid w:val="00ED5D05"/>
    <w:rsid w:val="00EE02FE"/>
    <w:rsid w:val="00EE0E26"/>
    <w:rsid w:val="00EE2081"/>
    <w:rsid w:val="00EE2144"/>
    <w:rsid w:val="00EE3DEA"/>
    <w:rsid w:val="00EF301D"/>
    <w:rsid w:val="00EF5BC0"/>
    <w:rsid w:val="00EF5C44"/>
    <w:rsid w:val="00EF5CA1"/>
    <w:rsid w:val="00F02B4C"/>
    <w:rsid w:val="00F04796"/>
    <w:rsid w:val="00F17F66"/>
    <w:rsid w:val="00F210A1"/>
    <w:rsid w:val="00F23618"/>
    <w:rsid w:val="00F23F9E"/>
    <w:rsid w:val="00F26C9D"/>
    <w:rsid w:val="00F27024"/>
    <w:rsid w:val="00F303E3"/>
    <w:rsid w:val="00F31BE5"/>
    <w:rsid w:val="00F35C31"/>
    <w:rsid w:val="00F36125"/>
    <w:rsid w:val="00F40DD6"/>
    <w:rsid w:val="00F41664"/>
    <w:rsid w:val="00F41F07"/>
    <w:rsid w:val="00F43DF4"/>
    <w:rsid w:val="00F46EF3"/>
    <w:rsid w:val="00F50BEC"/>
    <w:rsid w:val="00F54AF0"/>
    <w:rsid w:val="00F54E0E"/>
    <w:rsid w:val="00F57322"/>
    <w:rsid w:val="00F605FA"/>
    <w:rsid w:val="00F60935"/>
    <w:rsid w:val="00F71051"/>
    <w:rsid w:val="00F71D3B"/>
    <w:rsid w:val="00F75586"/>
    <w:rsid w:val="00F758E4"/>
    <w:rsid w:val="00F819A5"/>
    <w:rsid w:val="00F8248A"/>
    <w:rsid w:val="00F8527F"/>
    <w:rsid w:val="00F87682"/>
    <w:rsid w:val="00F97C37"/>
    <w:rsid w:val="00FA75CF"/>
    <w:rsid w:val="00FB5A29"/>
    <w:rsid w:val="00FB7F78"/>
    <w:rsid w:val="00FC0182"/>
    <w:rsid w:val="00FC0288"/>
    <w:rsid w:val="00FD6C54"/>
    <w:rsid w:val="00FE1218"/>
    <w:rsid w:val="00FE585F"/>
    <w:rsid w:val="00FE6FF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DF1C73-6980-43E3-9D85-F9960FCE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31FC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3855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19E"/>
  </w:style>
  <w:style w:type="paragraph" w:styleId="ac">
    <w:name w:val="footer"/>
    <w:basedOn w:val="a"/>
    <w:link w:val="ad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styleId="af">
    <w:name w:val="Hyperlink"/>
    <w:uiPriority w:val="99"/>
    <w:unhideWhenUsed/>
    <w:rsid w:val="00A53855"/>
    <w:rPr>
      <w:color w:val="0000FF"/>
      <w:u w:val="single"/>
    </w:rPr>
  </w:style>
  <w:style w:type="character" w:styleId="af0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2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1">
    <w:name w:val="page number"/>
    <w:rsid w:val="00A53855"/>
  </w:style>
  <w:style w:type="paragraph" w:styleId="af2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3">
    <w:name w:val="List Paragraph"/>
    <w:basedOn w:val="a"/>
    <w:uiPriority w:val="34"/>
    <w:qFormat/>
    <w:rsid w:val="00B07B0A"/>
    <w:pPr>
      <w:ind w:left="720"/>
      <w:contextualSpacing/>
    </w:pPr>
  </w:style>
  <w:style w:type="paragraph" w:customStyle="1" w:styleId="13">
    <w:name w:val="Знак Знак Знак Знак1"/>
    <w:basedOn w:val="a"/>
    <w:rsid w:val="00A667A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1"/>
    <w:basedOn w:val="a"/>
    <w:rsid w:val="00A667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93C9970451CA311C802CA3F1ED2F286312EFF32878761B45B098C135D05E959C24dE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BCD5-9048-483D-83AD-EBF75697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ГО "Ухта"</Company>
  <LinksUpToDate>false</LinksUpToDate>
  <CharactersWithSpaces>25316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65040D566FFE43C9EF93C9970451CA311C802CA3F1ED2F286312EFF32878761B45B098C135D05E959C24dEf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зднякова Ю.С.</dc:creator>
  <cp:lastModifiedBy>Кузнецова В.О.</cp:lastModifiedBy>
  <cp:revision>4</cp:revision>
  <cp:lastPrinted>2017-02-08T07:00:00Z</cp:lastPrinted>
  <dcterms:created xsi:type="dcterms:W3CDTF">2017-03-20T08:19:00Z</dcterms:created>
  <dcterms:modified xsi:type="dcterms:W3CDTF">2017-03-31T05:58:00Z</dcterms:modified>
</cp:coreProperties>
</file>